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F9" w:rsidRDefault="00212FF9" w:rsidP="00212FF9">
      <w:pPr>
        <w:pStyle w:val="a3"/>
      </w:pPr>
      <w:r>
        <w:t xml:space="preserve">Министерство образования, науки </w:t>
      </w:r>
    </w:p>
    <w:p w:rsidR="00212FF9" w:rsidRDefault="00212FF9" w:rsidP="00212FF9">
      <w:pPr>
        <w:pStyle w:val="a3"/>
      </w:pPr>
      <w:r>
        <w:t>и молодёжной политики Краснодарского края</w:t>
      </w:r>
    </w:p>
    <w:p w:rsidR="00212FF9" w:rsidRDefault="00212FF9" w:rsidP="00212FF9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Государственное автономное профессиональное </w:t>
      </w:r>
    </w:p>
    <w:p w:rsidR="00212FF9" w:rsidRDefault="00212FF9" w:rsidP="00212FF9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>образовательное учреждение Краснодарского края</w:t>
      </w:r>
    </w:p>
    <w:p w:rsidR="00212FF9" w:rsidRDefault="00212FF9" w:rsidP="00212FF9">
      <w:pPr>
        <w:jc w:val="center"/>
        <w:rPr>
          <w:sz w:val="32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 аграрный техникум»</w:t>
      </w:r>
    </w:p>
    <w:p w:rsidR="00212FF9" w:rsidRDefault="00212FF9" w:rsidP="00212FF9">
      <w:pPr>
        <w:jc w:val="center"/>
        <w:rPr>
          <w:sz w:val="28"/>
        </w:rPr>
      </w:pPr>
    </w:p>
    <w:p w:rsidR="00212FF9" w:rsidRDefault="00212FF9" w:rsidP="00212FF9">
      <w:pPr>
        <w:pStyle w:val="1"/>
        <w:tabs>
          <w:tab w:val="left" w:pos="0"/>
        </w:tabs>
      </w:pPr>
      <w:r>
        <w:t>ПРОЕКТ ПРИКАЗА</w:t>
      </w:r>
    </w:p>
    <w:p w:rsidR="00212FF9" w:rsidRDefault="00212FF9" w:rsidP="00212FF9"/>
    <w:p w:rsidR="00212FF9" w:rsidRDefault="00212FF9" w:rsidP="00212FF9">
      <w:pPr>
        <w:pStyle w:val="1"/>
        <w:tabs>
          <w:tab w:val="left" w:pos="0"/>
        </w:tabs>
        <w:jc w:val="left"/>
        <w:rPr>
          <w:b w:val="0"/>
        </w:rPr>
      </w:pPr>
      <w:r>
        <w:rPr>
          <w:b w:val="0"/>
        </w:rPr>
        <w:t xml:space="preserve">«06» мая 2020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№ 6</w:t>
      </w:r>
      <w:r>
        <w:rPr>
          <w:b w:val="0"/>
        </w:rPr>
        <w:t>6</w:t>
      </w:r>
    </w:p>
    <w:p w:rsidR="00212FF9" w:rsidRDefault="00212FF9" w:rsidP="00212F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Лабинск</w:t>
      </w:r>
    </w:p>
    <w:p w:rsidR="00212FF9" w:rsidRDefault="00212FF9" w:rsidP="00212FF9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О направлении </w:t>
      </w:r>
      <w:proofErr w:type="gramStart"/>
      <w:r>
        <w:rPr>
          <w:rFonts w:eastAsia="Calibri"/>
          <w:b/>
          <w:sz w:val="28"/>
          <w:szCs w:val="22"/>
          <w:lang w:eastAsia="en-US"/>
        </w:rPr>
        <w:t>обучающихся</w:t>
      </w:r>
      <w:proofErr w:type="gramEnd"/>
      <w:r>
        <w:rPr>
          <w:rFonts w:eastAsia="Calibri"/>
          <w:b/>
          <w:sz w:val="28"/>
          <w:szCs w:val="22"/>
          <w:lang w:eastAsia="en-US"/>
        </w:rPr>
        <w:t xml:space="preserve"> на практику</w:t>
      </w:r>
    </w:p>
    <w:p w:rsidR="00212FF9" w:rsidRDefault="00212FF9" w:rsidP="00212FF9">
      <w:pPr>
        <w:rPr>
          <w:bCs/>
          <w:sz w:val="28"/>
        </w:rPr>
      </w:pPr>
    </w:p>
    <w:p w:rsidR="00212FF9" w:rsidRDefault="00212FF9" w:rsidP="00212FF9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В соответствии с рабочим учебным планом по профессии «</w:t>
      </w:r>
      <w:r>
        <w:rPr>
          <w:bCs/>
          <w:sz w:val="28"/>
        </w:rPr>
        <w:t>Техническое обслуживание и ремонт автомобильного транспорта</w:t>
      </w:r>
      <w:r>
        <w:rPr>
          <w:bCs/>
          <w:sz w:val="28"/>
        </w:rPr>
        <w:t xml:space="preserve">», измененным графиком учебного процесса на 2019-2020 учебный год в связи с пандемией </w:t>
      </w:r>
      <w:proofErr w:type="spellStart"/>
      <w:r>
        <w:rPr>
          <w:bCs/>
          <w:sz w:val="28"/>
        </w:rPr>
        <w:t>коронавирусной</w:t>
      </w:r>
      <w:proofErr w:type="spellEnd"/>
      <w:r>
        <w:rPr>
          <w:bCs/>
          <w:sz w:val="28"/>
        </w:rPr>
        <w:t xml:space="preserve"> инфекцией, в группе </w:t>
      </w:r>
      <w:r>
        <w:rPr>
          <w:bCs/>
          <w:sz w:val="28"/>
        </w:rPr>
        <w:t>243</w:t>
      </w:r>
      <w:r>
        <w:rPr>
          <w:bCs/>
          <w:sz w:val="28"/>
        </w:rPr>
        <w:t>, 24</w:t>
      </w:r>
      <w:r>
        <w:rPr>
          <w:bCs/>
          <w:sz w:val="28"/>
        </w:rPr>
        <w:t>4</w:t>
      </w:r>
      <w:r>
        <w:rPr>
          <w:bCs/>
          <w:sz w:val="28"/>
        </w:rPr>
        <w:t xml:space="preserve"> предусмотрена  преддипломная квалификационная практика</w:t>
      </w:r>
      <w:r>
        <w:rPr>
          <w:sz w:val="28"/>
          <w:szCs w:val="28"/>
        </w:rPr>
        <w:t xml:space="preserve"> на период с 18.05.2020 по 13.06.2020.</w:t>
      </w:r>
    </w:p>
    <w:p w:rsidR="00212FF9" w:rsidRDefault="00212FF9" w:rsidP="00212FF9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Руководствуясь Положением о практике </w:t>
      </w:r>
      <w:proofErr w:type="gramStart"/>
      <w:r>
        <w:rPr>
          <w:bCs/>
          <w:sz w:val="28"/>
        </w:rPr>
        <w:t>обучающихся</w:t>
      </w:r>
      <w:proofErr w:type="gramEnd"/>
      <w:r>
        <w:rPr>
          <w:bCs/>
          <w:sz w:val="28"/>
        </w:rPr>
        <w:t>, осваивающих основные профессиональные образовательные программы среднего профессионального образования в государственном автономном профессиональном образовательном учреждение Краснодарского края (03 февраля 2016 года      протокол № 05)</w:t>
      </w:r>
    </w:p>
    <w:p w:rsidR="00212FF9" w:rsidRDefault="00212FF9" w:rsidP="00212FF9">
      <w:pPr>
        <w:ind w:firstLine="709"/>
        <w:jc w:val="both"/>
        <w:rPr>
          <w:bCs/>
          <w:sz w:val="28"/>
        </w:rPr>
      </w:pPr>
    </w:p>
    <w:p w:rsidR="00212FF9" w:rsidRDefault="00212FF9" w:rsidP="00212FF9">
      <w:pPr>
        <w:ind w:firstLine="709"/>
        <w:jc w:val="center"/>
        <w:rPr>
          <w:bCs/>
          <w:sz w:val="28"/>
        </w:rPr>
      </w:pPr>
      <w:r>
        <w:rPr>
          <w:bCs/>
          <w:sz w:val="28"/>
        </w:rPr>
        <w:t>ПРИКАЗЫВАЮ:</w:t>
      </w:r>
    </w:p>
    <w:p w:rsidR="000131AE" w:rsidRDefault="00212FF9" w:rsidP="00212FF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править для прохождения преддипломной (квалификационной) практики </w:t>
      </w:r>
      <w:proofErr w:type="gramStart"/>
      <w:r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9F6C06">
        <w:rPr>
          <w:rFonts w:eastAsia="Calibri"/>
          <w:sz w:val="28"/>
          <w:szCs w:val="28"/>
          <w:lang w:eastAsia="en-US"/>
        </w:rPr>
        <w:t xml:space="preserve"> 24</w:t>
      </w:r>
      <w:r w:rsidR="00202FEC">
        <w:rPr>
          <w:rFonts w:eastAsia="Calibri"/>
          <w:sz w:val="28"/>
          <w:szCs w:val="28"/>
          <w:lang w:eastAsia="en-US"/>
        </w:rPr>
        <w:t>3</w:t>
      </w:r>
      <w:r w:rsidR="000131AE">
        <w:rPr>
          <w:rFonts w:eastAsia="Calibri"/>
          <w:sz w:val="28"/>
          <w:szCs w:val="28"/>
          <w:lang w:eastAsia="en-US"/>
        </w:rPr>
        <w:t xml:space="preserve"> </w:t>
      </w:r>
      <w:r w:rsidR="000131AE" w:rsidRPr="009B7489">
        <w:rPr>
          <w:rFonts w:eastAsia="Calibri"/>
          <w:sz w:val="28"/>
          <w:szCs w:val="28"/>
          <w:lang w:eastAsia="en-US"/>
        </w:rPr>
        <w:t>группы:</w:t>
      </w:r>
    </w:p>
    <w:tbl>
      <w:tblPr>
        <w:tblStyle w:val="11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5389"/>
        <w:gridCol w:w="2552"/>
      </w:tblGrid>
      <w:tr w:rsidR="00AA6E7A" w:rsidRPr="00DF5AF9" w:rsidTr="009009D0">
        <w:tc>
          <w:tcPr>
            <w:tcW w:w="2694" w:type="dxa"/>
            <w:hideMark/>
          </w:tcPr>
          <w:p w:rsidR="00BB7368" w:rsidRPr="00DF5AF9" w:rsidRDefault="005B5E91" w:rsidP="00BB736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rPr>
                <w:rFonts w:eastAsia="Calibri"/>
                <w:color w:val="000000" w:themeColor="text1"/>
                <w:lang w:eastAsia="en-US"/>
              </w:rPr>
              <w:t>Ф.И.О. студента</w:t>
            </w:r>
          </w:p>
        </w:tc>
        <w:tc>
          <w:tcPr>
            <w:tcW w:w="5389" w:type="dxa"/>
            <w:vAlign w:val="center"/>
            <w:hideMark/>
          </w:tcPr>
          <w:p w:rsidR="005B5E91" w:rsidRPr="00DF5AF9" w:rsidRDefault="005B5E91" w:rsidP="009009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rPr>
                <w:rFonts w:eastAsia="Calibri"/>
                <w:color w:val="000000" w:themeColor="text1"/>
                <w:lang w:eastAsia="en-US"/>
              </w:rPr>
              <w:t>Место прохождения практики</w:t>
            </w:r>
          </w:p>
        </w:tc>
        <w:tc>
          <w:tcPr>
            <w:tcW w:w="2552" w:type="dxa"/>
            <w:hideMark/>
          </w:tcPr>
          <w:p w:rsidR="005B5E91" w:rsidRPr="00DF5AF9" w:rsidRDefault="005B5E91" w:rsidP="005D519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rPr>
                <w:rFonts w:eastAsia="Calibri"/>
                <w:color w:val="000000" w:themeColor="text1"/>
                <w:lang w:eastAsia="en-US"/>
              </w:rPr>
              <w:t>Ф.И.О. руководителя</w:t>
            </w:r>
          </w:p>
        </w:tc>
      </w:tr>
      <w:tr w:rsidR="00202FEC" w:rsidRPr="00DF5AF9" w:rsidTr="00202FEC">
        <w:tc>
          <w:tcPr>
            <w:tcW w:w="2694" w:type="dxa"/>
          </w:tcPr>
          <w:p w:rsidR="00202FEC" w:rsidRPr="00DF5AF9" w:rsidRDefault="00202FEC">
            <w:r w:rsidRPr="00DF5AF9">
              <w:t>Беляев Данил Александро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3A55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F5AF9">
              <w:t xml:space="preserve">ИП </w:t>
            </w:r>
            <w:proofErr w:type="spellStart"/>
            <w:r w:rsidRPr="00DF5AF9">
              <w:t>Постарнак</w:t>
            </w:r>
            <w:proofErr w:type="spellEnd"/>
            <w:r w:rsidRPr="00DF5AF9">
              <w:t xml:space="preserve"> Дмитрий Евгеньевич, 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г. Лабинск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прини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гей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Иванович</w:t>
            </w:r>
          </w:p>
        </w:tc>
      </w:tr>
      <w:tr w:rsidR="00202FEC" w:rsidRPr="00DF5AF9" w:rsidTr="00202FEC">
        <w:trPr>
          <w:trHeight w:val="335"/>
        </w:trPr>
        <w:tc>
          <w:tcPr>
            <w:tcW w:w="2694" w:type="dxa"/>
          </w:tcPr>
          <w:p w:rsidR="00202FEC" w:rsidRPr="00DF5AF9" w:rsidRDefault="00202FEC">
            <w:r w:rsidRPr="00DF5AF9">
              <w:t>Бойко Сергей Никола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3A55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F5AF9">
              <w:t xml:space="preserve">ИП Бойко Иван Николаевич, 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ст. Владимирская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</w:pPr>
            <w:proofErr w:type="spellStart"/>
            <w:r>
              <w:t>Надеин</w:t>
            </w:r>
            <w:proofErr w:type="spellEnd"/>
            <w:r>
              <w:t xml:space="preserve"> Виктор </w:t>
            </w:r>
          </w:p>
          <w:p w:rsidR="00202FEC" w:rsidRPr="00DF5AF9" w:rsidRDefault="00212FF9" w:rsidP="00212FF9">
            <w:pPr>
              <w:jc w:val="center"/>
            </w:pPr>
            <w:r>
              <w:t>Владимирович</w:t>
            </w:r>
          </w:p>
        </w:tc>
      </w:tr>
      <w:tr w:rsidR="00202FEC" w:rsidRPr="00DF5AF9" w:rsidTr="00202FEC">
        <w:trPr>
          <w:trHeight w:val="284"/>
        </w:trPr>
        <w:tc>
          <w:tcPr>
            <w:tcW w:w="2694" w:type="dxa"/>
          </w:tcPr>
          <w:p w:rsidR="00202FEC" w:rsidRPr="00DF5AF9" w:rsidRDefault="00202FEC">
            <w:r w:rsidRPr="00DF5AF9">
              <w:t>Васильев Иван Никола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3A55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F5AF9">
              <w:t xml:space="preserve">ИП Панин Александр Сергеевич, 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г. Лабинск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омов Роман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Сергеевич</w:t>
            </w:r>
          </w:p>
        </w:tc>
      </w:tr>
      <w:tr w:rsidR="00202FEC" w:rsidRPr="00DF5AF9" w:rsidTr="00202FEC">
        <w:trPr>
          <w:trHeight w:val="259"/>
        </w:trPr>
        <w:tc>
          <w:tcPr>
            <w:tcW w:w="2694" w:type="dxa"/>
          </w:tcPr>
          <w:p w:rsidR="00202FEC" w:rsidRPr="00DF5AF9" w:rsidRDefault="00202FEC">
            <w:proofErr w:type="spellStart"/>
            <w:r w:rsidRPr="00DF5AF9">
              <w:t>Деккерт</w:t>
            </w:r>
            <w:proofErr w:type="spellEnd"/>
            <w:r w:rsidRPr="00DF5AF9">
              <w:t xml:space="preserve"> Владимир Андре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116D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F5AF9">
              <w:t xml:space="preserve">ИП </w:t>
            </w:r>
            <w:proofErr w:type="spellStart"/>
            <w:r w:rsidRPr="00DF5AF9">
              <w:t>Кривоплясов</w:t>
            </w:r>
            <w:proofErr w:type="spellEnd"/>
            <w:r w:rsidRPr="00DF5AF9">
              <w:t xml:space="preserve"> Дмитрий Николаевич, 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 г. Лабинск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</w:pPr>
            <w:proofErr w:type="spellStart"/>
            <w:r>
              <w:t>Надеин</w:t>
            </w:r>
            <w:proofErr w:type="spellEnd"/>
            <w:r>
              <w:t xml:space="preserve"> Виктор </w:t>
            </w:r>
          </w:p>
          <w:p w:rsidR="00202FEC" w:rsidRPr="00DF5AF9" w:rsidRDefault="00212FF9" w:rsidP="00212FF9">
            <w:pPr>
              <w:jc w:val="center"/>
            </w:pPr>
            <w:r>
              <w:t>Владимирович</w:t>
            </w:r>
          </w:p>
        </w:tc>
      </w:tr>
      <w:tr w:rsidR="00202FEC" w:rsidRPr="00DF5AF9" w:rsidTr="00202FEC">
        <w:trPr>
          <w:trHeight w:val="264"/>
        </w:trPr>
        <w:tc>
          <w:tcPr>
            <w:tcW w:w="2694" w:type="dxa"/>
          </w:tcPr>
          <w:p w:rsidR="00202FEC" w:rsidRPr="00DF5AF9" w:rsidRDefault="00202FEC">
            <w:r w:rsidRPr="00DF5AF9">
              <w:t>Ерохин Александр Александро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4B40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F5AF9">
              <w:t xml:space="preserve">ИП Полтавец Д. В., Краснодарский край, </w:t>
            </w:r>
            <w:proofErr w:type="spellStart"/>
            <w:r w:rsidRPr="00DF5AF9">
              <w:t>Курганинский</w:t>
            </w:r>
            <w:proofErr w:type="spellEnd"/>
            <w:r w:rsidRPr="00DF5AF9">
              <w:t xml:space="preserve"> район, г. Курганинск</w:t>
            </w:r>
          </w:p>
        </w:tc>
        <w:tc>
          <w:tcPr>
            <w:tcW w:w="2552" w:type="dxa"/>
            <w:vAlign w:val="center"/>
          </w:tcPr>
          <w:p w:rsidR="00202FEC" w:rsidRPr="00DF5AF9" w:rsidRDefault="00212FF9" w:rsidP="00202FEC">
            <w:pPr>
              <w:jc w:val="center"/>
            </w:pPr>
            <w:proofErr w:type="spellStart"/>
            <w:r>
              <w:rPr>
                <w:lang w:eastAsia="en-US"/>
              </w:rPr>
              <w:t>Хапров</w:t>
            </w:r>
            <w:proofErr w:type="spellEnd"/>
            <w:r>
              <w:rPr>
                <w:lang w:eastAsia="en-US"/>
              </w:rPr>
              <w:t xml:space="preserve"> Максим Игоревич</w:t>
            </w:r>
          </w:p>
        </w:tc>
      </w:tr>
      <w:tr w:rsidR="00202FEC" w:rsidRPr="00DF5AF9" w:rsidTr="00202FEC">
        <w:trPr>
          <w:trHeight w:val="264"/>
        </w:trPr>
        <w:tc>
          <w:tcPr>
            <w:tcW w:w="2694" w:type="dxa"/>
          </w:tcPr>
          <w:p w:rsidR="00202FEC" w:rsidRPr="00DF5AF9" w:rsidRDefault="00202FEC" w:rsidP="003A5584">
            <w:r w:rsidRPr="00DF5AF9">
              <w:t>Зиновьев Родион Эдуардо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4B40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F5AF9">
              <w:rPr>
                <w:rFonts w:eastAsiaTheme="minorHAnsi"/>
                <w:color w:val="000000" w:themeColor="text1"/>
                <w:lang w:eastAsia="en-US"/>
              </w:rPr>
              <w:t xml:space="preserve">ОАО «Агрокомплекс </w:t>
            </w:r>
            <w:proofErr w:type="spellStart"/>
            <w:r w:rsidRPr="00DF5AF9">
              <w:rPr>
                <w:rFonts w:eastAsiaTheme="minorHAnsi"/>
                <w:color w:val="000000" w:themeColor="text1"/>
                <w:lang w:eastAsia="en-US"/>
              </w:rPr>
              <w:t>Губское</w:t>
            </w:r>
            <w:proofErr w:type="spellEnd"/>
            <w:r w:rsidRPr="00DF5AF9">
              <w:rPr>
                <w:rFonts w:eastAsiaTheme="minorHAnsi"/>
                <w:color w:val="000000" w:themeColor="text1"/>
                <w:lang w:eastAsia="en-US"/>
              </w:rPr>
              <w:t>»</w:t>
            </w:r>
            <w:proofErr w:type="gramStart"/>
            <w:r w:rsidRPr="00DF5AF9">
              <w:rPr>
                <w:rFonts w:eastAsiaTheme="minorHAnsi"/>
                <w:color w:val="000000" w:themeColor="text1"/>
                <w:lang w:eastAsia="en-US"/>
              </w:rPr>
              <w:t>,К</w:t>
            </w:r>
            <w:proofErr w:type="gramEnd"/>
            <w:r w:rsidRPr="00DF5AF9">
              <w:rPr>
                <w:rFonts w:eastAsiaTheme="minorHAnsi"/>
                <w:color w:val="000000" w:themeColor="text1"/>
                <w:lang w:eastAsia="en-US"/>
              </w:rPr>
              <w:t xml:space="preserve">раснодарский край, Мостовской район, ст. </w:t>
            </w:r>
            <w:proofErr w:type="spellStart"/>
            <w:r w:rsidRPr="00DF5AF9">
              <w:rPr>
                <w:rFonts w:eastAsiaTheme="minorHAnsi"/>
                <w:color w:val="000000" w:themeColor="text1"/>
                <w:lang w:eastAsia="en-US"/>
              </w:rPr>
              <w:t>Губская</w:t>
            </w:r>
            <w:proofErr w:type="spellEnd"/>
            <w:r w:rsidRPr="00DF5AF9">
              <w:rPr>
                <w:rFonts w:eastAsiaTheme="minorHAnsi"/>
                <w:color w:val="000000" w:themeColor="text1"/>
                <w:lang w:eastAsia="en-US"/>
              </w:rPr>
              <w:t xml:space="preserve"> , ул. Мира, 129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прини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гей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Иванович</w:t>
            </w:r>
          </w:p>
        </w:tc>
      </w:tr>
      <w:tr w:rsidR="00202FEC" w:rsidRPr="00DF5AF9" w:rsidTr="00202FEC">
        <w:trPr>
          <w:trHeight w:val="267"/>
        </w:trPr>
        <w:tc>
          <w:tcPr>
            <w:tcW w:w="2694" w:type="dxa"/>
          </w:tcPr>
          <w:p w:rsidR="00202FEC" w:rsidRPr="00DF5AF9" w:rsidRDefault="00202FEC">
            <w:proofErr w:type="spellStart"/>
            <w:r w:rsidRPr="00DF5AF9">
              <w:t>Зузуля</w:t>
            </w:r>
            <w:proofErr w:type="spellEnd"/>
            <w:r w:rsidRPr="00DF5AF9">
              <w:t xml:space="preserve"> Михаил Леонидо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8A62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F5AF9">
              <w:t xml:space="preserve">ИП Панин Александр Сергеевич, 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г. Лабинск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омов Роман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Сергее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roofErr w:type="spellStart"/>
            <w:r w:rsidRPr="00DF5AF9">
              <w:t>Казаров</w:t>
            </w:r>
            <w:proofErr w:type="spellEnd"/>
            <w:r w:rsidRPr="00DF5AF9">
              <w:t xml:space="preserve"> Эльдар Рашидо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AA6E7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 xml:space="preserve">ИП Бойко Иван Николаевич, 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ст. Владимирская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прини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гей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lastRenderedPageBreak/>
              <w:t>Ивано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  <w:vAlign w:val="bottom"/>
          </w:tcPr>
          <w:p w:rsidR="00202FEC" w:rsidRPr="00DF5AF9" w:rsidRDefault="00202FEC">
            <w:pPr>
              <w:rPr>
                <w:color w:val="000000"/>
              </w:rPr>
            </w:pPr>
            <w:proofErr w:type="spellStart"/>
            <w:r w:rsidRPr="00DF5AF9">
              <w:rPr>
                <w:color w:val="000000"/>
              </w:rPr>
              <w:lastRenderedPageBreak/>
              <w:t>Ковешников</w:t>
            </w:r>
            <w:proofErr w:type="spellEnd"/>
            <w:r w:rsidRPr="00DF5AF9">
              <w:rPr>
                <w:color w:val="000000"/>
              </w:rPr>
              <w:t xml:space="preserve"> Сергей Ивано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9009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rPr>
                <w:spacing w:val="3"/>
              </w:rPr>
              <w:t xml:space="preserve">ИП </w:t>
            </w:r>
            <w:proofErr w:type="spellStart"/>
            <w:r w:rsidRPr="00DF5AF9">
              <w:rPr>
                <w:spacing w:val="3"/>
              </w:rPr>
              <w:t>Никоноров</w:t>
            </w:r>
            <w:proofErr w:type="spellEnd"/>
            <w:r w:rsidRPr="00DF5AF9">
              <w:rPr>
                <w:spacing w:val="3"/>
              </w:rPr>
              <w:t xml:space="preserve"> М.В., Краснодарский край, </w:t>
            </w:r>
            <w:proofErr w:type="spellStart"/>
            <w:r w:rsidRPr="00DF5AF9">
              <w:rPr>
                <w:spacing w:val="3"/>
              </w:rPr>
              <w:t>Лабинский</w:t>
            </w:r>
            <w:proofErr w:type="spellEnd"/>
            <w:r w:rsidRPr="00DF5AF9">
              <w:rPr>
                <w:spacing w:val="3"/>
              </w:rPr>
              <w:t xml:space="preserve"> район, г. Лабинск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прини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гей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Ивано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roofErr w:type="spellStart"/>
            <w:r w:rsidRPr="00DF5AF9">
              <w:t>Кучинский</w:t>
            </w:r>
            <w:proofErr w:type="spellEnd"/>
            <w:r w:rsidRPr="00DF5AF9">
              <w:t xml:space="preserve"> Евгений Михайло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116D5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>ООО «</w:t>
            </w:r>
            <w:proofErr w:type="spellStart"/>
            <w:r w:rsidRPr="00DF5AF9">
              <w:t>Дробресурс</w:t>
            </w:r>
            <w:proofErr w:type="spellEnd"/>
            <w:r w:rsidRPr="00DF5AF9">
              <w:t xml:space="preserve">», </w:t>
            </w:r>
            <w:r w:rsidRPr="00DF5AF9">
              <w:rPr>
                <w:spacing w:val="3"/>
              </w:rPr>
              <w:t xml:space="preserve">Краснодарский край, </w:t>
            </w:r>
            <w:proofErr w:type="spellStart"/>
            <w:r w:rsidRPr="00DF5AF9">
              <w:rPr>
                <w:spacing w:val="3"/>
              </w:rPr>
              <w:t>Лабинский</w:t>
            </w:r>
            <w:proofErr w:type="spellEnd"/>
            <w:r w:rsidRPr="00DF5AF9">
              <w:rPr>
                <w:spacing w:val="3"/>
              </w:rPr>
              <w:t xml:space="preserve"> район, г. Лабинск, участок Поселок сахарного завода</w:t>
            </w:r>
          </w:p>
        </w:tc>
        <w:tc>
          <w:tcPr>
            <w:tcW w:w="2552" w:type="dxa"/>
            <w:vAlign w:val="center"/>
          </w:tcPr>
          <w:p w:rsidR="00202FEC" w:rsidRPr="00DF5AF9" w:rsidRDefault="00212FF9" w:rsidP="00202FEC">
            <w:pPr>
              <w:jc w:val="center"/>
            </w:pPr>
            <w:proofErr w:type="spellStart"/>
            <w:r>
              <w:rPr>
                <w:lang w:eastAsia="en-US"/>
              </w:rPr>
              <w:t>Хапров</w:t>
            </w:r>
            <w:proofErr w:type="spellEnd"/>
            <w:r>
              <w:rPr>
                <w:lang w:eastAsia="en-US"/>
              </w:rPr>
              <w:t xml:space="preserve"> Максим Игоре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  <w:vAlign w:val="bottom"/>
          </w:tcPr>
          <w:p w:rsidR="00202FEC" w:rsidRPr="00DF5AF9" w:rsidRDefault="00202FEC">
            <w:pPr>
              <w:rPr>
                <w:color w:val="000000"/>
              </w:rPr>
            </w:pPr>
            <w:r w:rsidRPr="00DF5AF9">
              <w:rPr>
                <w:color w:val="000000"/>
              </w:rPr>
              <w:t>Лукьянов Николай Ивано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116D57">
            <w:pPr>
              <w:jc w:val="center"/>
            </w:pPr>
            <w:r w:rsidRPr="00DF5AF9">
              <w:t xml:space="preserve">ИП </w:t>
            </w:r>
            <w:proofErr w:type="spellStart"/>
            <w:r w:rsidRPr="00DF5AF9">
              <w:t>Герусов</w:t>
            </w:r>
            <w:proofErr w:type="spellEnd"/>
            <w:r w:rsidRPr="00DF5AF9">
              <w:t xml:space="preserve"> Эдуард Геннадьевич, 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г. Лабинск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прини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гей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Ивано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r w:rsidRPr="00DF5AF9">
              <w:t>Мазуров Даниил Павло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E07DB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 xml:space="preserve">ИП Панин Александр Сергеевич, 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г. Лабинск</w:t>
            </w:r>
          </w:p>
        </w:tc>
        <w:tc>
          <w:tcPr>
            <w:tcW w:w="2552" w:type="dxa"/>
            <w:vAlign w:val="center"/>
          </w:tcPr>
          <w:p w:rsidR="00202FEC" w:rsidRPr="00DF5AF9" w:rsidRDefault="00212FF9" w:rsidP="00202FEC">
            <w:pPr>
              <w:jc w:val="center"/>
            </w:pPr>
            <w:proofErr w:type="spellStart"/>
            <w:r>
              <w:rPr>
                <w:lang w:eastAsia="en-US"/>
              </w:rPr>
              <w:t>Хапров</w:t>
            </w:r>
            <w:proofErr w:type="spellEnd"/>
            <w:r>
              <w:rPr>
                <w:lang w:eastAsia="en-US"/>
              </w:rPr>
              <w:t xml:space="preserve"> Максим Игоре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r w:rsidRPr="00DF5AF9">
              <w:t>Прасол Дмитрий Алексе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E07DB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 xml:space="preserve">Прасол Дмитрий Владимирович, Краснодарский край, Мостовский район, </w:t>
            </w:r>
            <w:proofErr w:type="spellStart"/>
            <w:r w:rsidRPr="00DF5AF9">
              <w:t>пгт</w:t>
            </w:r>
            <w:proofErr w:type="spellEnd"/>
            <w:r w:rsidRPr="00DF5AF9">
              <w:t>. Мостовской</w:t>
            </w:r>
          </w:p>
        </w:tc>
        <w:tc>
          <w:tcPr>
            <w:tcW w:w="2552" w:type="dxa"/>
            <w:vAlign w:val="center"/>
          </w:tcPr>
          <w:p w:rsidR="00202FEC" w:rsidRPr="00DF5AF9" w:rsidRDefault="00212FF9" w:rsidP="00202FEC">
            <w:pPr>
              <w:jc w:val="center"/>
            </w:pPr>
            <w:proofErr w:type="spellStart"/>
            <w:r>
              <w:rPr>
                <w:lang w:eastAsia="en-US"/>
              </w:rPr>
              <w:t>Хапров</w:t>
            </w:r>
            <w:proofErr w:type="spellEnd"/>
            <w:r>
              <w:rPr>
                <w:lang w:eastAsia="en-US"/>
              </w:rPr>
              <w:t xml:space="preserve"> Максим Игоре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r w:rsidRPr="00DF5AF9">
              <w:t>Репин Роман Евгень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116D5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 xml:space="preserve">ИП </w:t>
            </w:r>
            <w:proofErr w:type="spellStart"/>
            <w:r w:rsidRPr="00DF5AF9">
              <w:t>Закурдаев</w:t>
            </w:r>
            <w:proofErr w:type="spellEnd"/>
            <w:r w:rsidRPr="00DF5AF9">
              <w:t xml:space="preserve"> </w:t>
            </w:r>
            <w:r w:rsidRPr="00DF5AF9">
              <w:rPr>
                <w:bCs/>
              </w:rPr>
              <w:t xml:space="preserve">Алексей Алексеевич, </w:t>
            </w:r>
            <w:r w:rsidRPr="00DF5AF9">
              <w:t xml:space="preserve"> Карачаево-Черкесская Республика,  </w:t>
            </w:r>
            <w:proofErr w:type="spellStart"/>
            <w:r w:rsidRPr="00DF5AF9">
              <w:t>Урупский</w:t>
            </w:r>
            <w:proofErr w:type="spellEnd"/>
            <w:r w:rsidRPr="00DF5AF9">
              <w:t xml:space="preserve"> район, п. </w:t>
            </w:r>
            <w:proofErr w:type="spellStart"/>
            <w:r w:rsidRPr="00DF5AF9">
              <w:t>Псемён</w:t>
            </w:r>
            <w:proofErr w:type="spellEnd"/>
            <w:r w:rsidRPr="00DF5AF9">
              <w:t xml:space="preserve"> 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идоренко </w:t>
            </w:r>
          </w:p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рина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Николаевна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r w:rsidRPr="00DF5AF9">
              <w:t>Токарев Виталий Александро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E07DB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 xml:space="preserve">ИП </w:t>
            </w:r>
            <w:proofErr w:type="spellStart"/>
            <w:r w:rsidRPr="00DF5AF9">
              <w:t>Сапон</w:t>
            </w:r>
            <w:proofErr w:type="spellEnd"/>
            <w:r w:rsidRPr="00DF5AF9">
              <w:t xml:space="preserve"> Татьяна Александровна, 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 г. Лабинск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</w:pPr>
            <w:proofErr w:type="spellStart"/>
            <w:r>
              <w:t>Надеин</w:t>
            </w:r>
            <w:proofErr w:type="spellEnd"/>
            <w:r>
              <w:t xml:space="preserve"> Виктор </w:t>
            </w:r>
          </w:p>
          <w:p w:rsidR="00202FEC" w:rsidRPr="00DF5AF9" w:rsidRDefault="00212FF9" w:rsidP="00212FF9">
            <w:pPr>
              <w:jc w:val="center"/>
            </w:pPr>
            <w:r>
              <w:t>Владимиро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roofErr w:type="spellStart"/>
            <w:r w:rsidRPr="00DF5AF9">
              <w:t>Тритинко</w:t>
            </w:r>
            <w:proofErr w:type="spellEnd"/>
            <w:r w:rsidRPr="00DF5AF9">
              <w:t xml:space="preserve"> Даниил Андре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5A700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DF5AF9">
              <w:t>Филиал «</w:t>
            </w:r>
            <w:proofErr w:type="spellStart"/>
            <w:r w:rsidRPr="00DF5AF9">
              <w:t>Лабинский</w:t>
            </w:r>
            <w:proofErr w:type="spellEnd"/>
            <w:r w:rsidRPr="00DF5AF9">
              <w:t>» ООО «МЭЗ Юг Руси»,</w:t>
            </w:r>
            <w:r w:rsidRPr="00DF5AF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DF5AF9">
              <w:t xml:space="preserve">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г. Лабинск, ул. Красная, 100 </w:t>
            </w:r>
            <w:proofErr w:type="gramEnd"/>
          </w:p>
        </w:tc>
        <w:tc>
          <w:tcPr>
            <w:tcW w:w="2552" w:type="dxa"/>
            <w:vAlign w:val="center"/>
          </w:tcPr>
          <w:p w:rsidR="00202FEC" w:rsidRPr="00DF5AF9" w:rsidRDefault="00212FF9" w:rsidP="00202FEC">
            <w:pPr>
              <w:jc w:val="center"/>
            </w:pPr>
            <w:r>
              <w:rPr>
                <w:lang w:eastAsia="en-US"/>
              </w:rPr>
              <w:t>Сидоренко Ирина Николаевна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r w:rsidRPr="00DF5AF9">
              <w:t>Холодков Станислав Юрь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E07DB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 xml:space="preserve">ИП </w:t>
            </w:r>
            <w:proofErr w:type="spellStart"/>
            <w:r w:rsidRPr="00DF5AF9">
              <w:t>Заболотнева</w:t>
            </w:r>
            <w:proofErr w:type="spellEnd"/>
            <w:r w:rsidRPr="00DF5AF9">
              <w:t xml:space="preserve"> Оксана Владимировна, Краснодарский край, </w:t>
            </w:r>
            <w:r w:rsidRPr="00DF5AF9">
              <w:rPr>
                <w:bCs/>
              </w:rPr>
              <w:t>Мостовский</w:t>
            </w:r>
            <w:r w:rsidRPr="00DF5AF9">
              <w:t> район, село Шедок.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идоренко </w:t>
            </w:r>
          </w:p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рина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Николаевна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r w:rsidRPr="00DF5AF9">
              <w:t>Чернявский Евгений Александро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E07DB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rPr>
                <w:spacing w:val="3"/>
              </w:rPr>
              <w:t xml:space="preserve">ИП </w:t>
            </w:r>
            <w:proofErr w:type="spellStart"/>
            <w:r w:rsidRPr="00DF5AF9">
              <w:rPr>
                <w:spacing w:val="3"/>
              </w:rPr>
              <w:t>Никоноров</w:t>
            </w:r>
            <w:proofErr w:type="spellEnd"/>
            <w:r w:rsidRPr="00DF5AF9">
              <w:rPr>
                <w:spacing w:val="3"/>
              </w:rPr>
              <w:t xml:space="preserve"> М.В., Краснодарский край, </w:t>
            </w:r>
            <w:proofErr w:type="spellStart"/>
            <w:r w:rsidRPr="00DF5AF9">
              <w:rPr>
                <w:spacing w:val="3"/>
              </w:rPr>
              <w:t>Лабинский</w:t>
            </w:r>
            <w:proofErr w:type="spellEnd"/>
            <w:r w:rsidRPr="00DF5AF9">
              <w:rPr>
                <w:spacing w:val="3"/>
              </w:rPr>
              <w:t xml:space="preserve"> район, г. Лабинск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идоренко </w:t>
            </w:r>
          </w:p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рина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Николаевна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roofErr w:type="spellStart"/>
            <w:r w:rsidRPr="00DF5AF9">
              <w:t>Чечетин</w:t>
            </w:r>
            <w:proofErr w:type="spellEnd"/>
            <w:r w:rsidRPr="00DF5AF9">
              <w:t xml:space="preserve"> Александр Алексе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5A700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>ООО ТД “</w:t>
            </w:r>
            <w:proofErr w:type="spellStart"/>
            <w:r w:rsidRPr="00DF5AF9">
              <w:t>Палессе</w:t>
            </w:r>
            <w:proofErr w:type="spellEnd"/>
            <w:r w:rsidRPr="00DF5AF9">
              <w:t xml:space="preserve">-Юг”, Краснодарский край, Усть-Лабинск, ул. </w:t>
            </w:r>
            <w:proofErr w:type="gramStart"/>
            <w:r w:rsidRPr="00DF5AF9">
              <w:t>Белорусская</w:t>
            </w:r>
            <w:proofErr w:type="gramEnd"/>
            <w:r w:rsidRPr="00DF5AF9">
              <w:t>, д.1.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</w:pPr>
            <w:proofErr w:type="spellStart"/>
            <w:r>
              <w:t>Надеин</w:t>
            </w:r>
            <w:proofErr w:type="spellEnd"/>
            <w:r>
              <w:t xml:space="preserve"> Виктор </w:t>
            </w:r>
          </w:p>
          <w:p w:rsidR="00202FEC" w:rsidRPr="00DF5AF9" w:rsidRDefault="00212FF9" w:rsidP="00212FF9">
            <w:pPr>
              <w:jc w:val="center"/>
            </w:pPr>
            <w:r>
              <w:t>Владимиро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r w:rsidRPr="00DF5AF9">
              <w:t xml:space="preserve">Чудаев Денис </w:t>
            </w:r>
            <w:proofErr w:type="spellStart"/>
            <w:r w:rsidRPr="00DF5AF9">
              <w:t>Эдуардовмч</w:t>
            </w:r>
            <w:proofErr w:type="spellEnd"/>
          </w:p>
        </w:tc>
        <w:tc>
          <w:tcPr>
            <w:tcW w:w="5389" w:type="dxa"/>
            <w:vAlign w:val="center"/>
          </w:tcPr>
          <w:p w:rsidR="00202FEC" w:rsidRPr="00DF5AF9" w:rsidRDefault="00202FEC" w:rsidP="00B22C05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 xml:space="preserve">ИП глава КФХ Березина Нина Анатольевна, Республика Адыгея, </w:t>
            </w:r>
            <w:proofErr w:type="spellStart"/>
            <w:r w:rsidRPr="00DF5AF9">
              <w:t>Кошехабльский</w:t>
            </w:r>
            <w:proofErr w:type="spellEnd"/>
            <w:r w:rsidRPr="00DF5AF9">
              <w:t xml:space="preserve"> район,   х. Казённо – </w:t>
            </w:r>
            <w:proofErr w:type="spellStart"/>
            <w:r w:rsidRPr="00DF5AF9">
              <w:t>Кужорский</w:t>
            </w:r>
            <w:proofErr w:type="spellEnd"/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</w:pPr>
            <w:proofErr w:type="spellStart"/>
            <w:r>
              <w:t>Надеин</w:t>
            </w:r>
            <w:proofErr w:type="spellEnd"/>
            <w:r>
              <w:t xml:space="preserve"> Виктор </w:t>
            </w:r>
          </w:p>
          <w:p w:rsidR="00202FEC" w:rsidRPr="00DF5AF9" w:rsidRDefault="00212FF9" w:rsidP="00212FF9">
            <w:pPr>
              <w:jc w:val="center"/>
            </w:pPr>
            <w:r>
              <w:t>Владимиро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r w:rsidRPr="00DF5AF9">
              <w:t>Шумаков Александр Серге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E07DB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 xml:space="preserve">ИП </w:t>
            </w:r>
            <w:proofErr w:type="spellStart"/>
            <w:r w:rsidRPr="00DF5AF9">
              <w:t>Сапон</w:t>
            </w:r>
            <w:proofErr w:type="spellEnd"/>
            <w:r w:rsidRPr="00DF5AF9">
              <w:t xml:space="preserve"> Татьяна Александровна, 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 г. Лабинск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омов Роман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Сергеевич</w:t>
            </w:r>
          </w:p>
        </w:tc>
      </w:tr>
      <w:tr w:rsidR="00202FEC" w:rsidRPr="00BB7368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r w:rsidRPr="00DF5AF9">
              <w:t>Щербаков Вадим Юрь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E07DB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 xml:space="preserve">ИП </w:t>
            </w:r>
            <w:proofErr w:type="spellStart"/>
            <w:r w:rsidRPr="00DF5AF9">
              <w:t>Герусов</w:t>
            </w:r>
            <w:proofErr w:type="spellEnd"/>
            <w:r w:rsidRPr="00DF5AF9">
              <w:t xml:space="preserve"> Эдуард Геннадьевич, 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г. Лабинск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идоренко </w:t>
            </w:r>
          </w:p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рина </w:t>
            </w:r>
          </w:p>
          <w:p w:rsidR="00202FEC" w:rsidRPr="00BB7368" w:rsidRDefault="00212FF9" w:rsidP="00212FF9">
            <w:pPr>
              <w:jc w:val="center"/>
            </w:pPr>
            <w:r>
              <w:rPr>
                <w:lang w:eastAsia="en-US"/>
              </w:rPr>
              <w:t>Николаевна</w:t>
            </w:r>
          </w:p>
        </w:tc>
      </w:tr>
    </w:tbl>
    <w:p w:rsidR="00E50562" w:rsidRDefault="00E50562" w:rsidP="00D361EF">
      <w:pPr>
        <w:tabs>
          <w:tab w:val="left" w:pos="284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212FF9" w:rsidRDefault="00212FF9" w:rsidP="00212FF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править для прохождения преддипломной (квалификационной) практики </w:t>
      </w:r>
      <w:proofErr w:type="gramStart"/>
      <w:r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24</w:t>
      </w:r>
      <w:r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B7489">
        <w:rPr>
          <w:rFonts w:eastAsia="Calibri"/>
          <w:sz w:val="28"/>
          <w:szCs w:val="28"/>
          <w:lang w:eastAsia="en-US"/>
        </w:rPr>
        <w:t>группы:</w:t>
      </w:r>
    </w:p>
    <w:tbl>
      <w:tblPr>
        <w:tblStyle w:val="11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5389"/>
        <w:gridCol w:w="2552"/>
      </w:tblGrid>
      <w:tr w:rsidR="00E50562" w:rsidRPr="00DF5AF9" w:rsidTr="000F6E88">
        <w:tc>
          <w:tcPr>
            <w:tcW w:w="2694" w:type="dxa"/>
            <w:hideMark/>
          </w:tcPr>
          <w:p w:rsidR="00E50562" w:rsidRPr="00DF5AF9" w:rsidRDefault="00E50562" w:rsidP="000F6E8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rPr>
                <w:rFonts w:eastAsia="Calibri"/>
                <w:color w:val="000000" w:themeColor="text1"/>
                <w:lang w:eastAsia="en-US"/>
              </w:rPr>
              <w:t>Ф.И.О. студента</w:t>
            </w:r>
          </w:p>
        </w:tc>
        <w:tc>
          <w:tcPr>
            <w:tcW w:w="5389" w:type="dxa"/>
            <w:vAlign w:val="center"/>
            <w:hideMark/>
          </w:tcPr>
          <w:p w:rsidR="00E50562" w:rsidRPr="00DF5AF9" w:rsidRDefault="00E50562" w:rsidP="000F6E8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rPr>
                <w:rFonts w:eastAsia="Calibri"/>
                <w:color w:val="000000" w:themeColor="text1"/>
                <w:lang w:eastAsia="en-US"/>
              </w:rPr>
              <w:t>Место прохождения практики</w:t>
            </w:r>
          </w:p>
        </w:tc>
        <w:tc>
          <w:tcPr>
            <w:tcW w:w="2552" w:type="dxa"/>
            <w:hideMark/>
          </w:tcPr>
          <w:p w:rsidR="00E50562" w:rsidRPr="00DF5AF9" w:rsidRDefault="00E50562" w:rsidP="000F6E8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rPr>
                <w:rFonts w:eastAsia="Calibri"/>
                <w:color w:val="000000" w:themeColor="text1"/>
                <w:lang w:eastAsia="en-US"/>
              </w:rPr>
              <w:t>Ф.И.О. руководителя</w:t>
            </w:r>
          </w:p>
        </w:tc>
      </w:tr>
      <w:tr w:rsidR="00202FEC" w:rsidRPr="00DF5AF9" w:rsidTr="00202FEC"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F5AF9">
              <w:rPr>
                <w:rFonts w:eastAsiaTheme="minorHAnsi"/>
                <w:color w:val="000000"/>
                <w:lang w:eastAsia="en-US"/>
              </w:rPr>
              <w:t>Арустамян</w:t>
            </w:r>
            <w:proofErr w:type="spellEnd"/>
            <w:r w:rsidRPr="00DF5AF9">
              <w:rPr>
                <w:rFonts w:eastAsiaTheme="minorHAnsi"/>
                <w:color w:val="000000"/>
                <w:lang w:eastAsia="en-US"/>
              </w:rPr>
              <w:t xml:space="preserve"> Арсен </w:t>
            </w:r>
            <w:proofErr w:type="spellStart"/>
            <w:r w:rsidRPr="00DF5AF9">
              <w:rPr>
                <w:rFonts w:eastAsiaTheme="minorHAnsi"/>
                <w:color w:val="000000"/>
                <w:lang w:eastAsia="en-US"/>
              </w:rPr>
              <w:t>Арменович</w:t>
            </w:r>
            <w:proofErr w:type="spellEnd"/>
          </w:p>
        </w:tc>
        <w:tc>
          <w:tcPr>
            <w:tcW w:w="5389" w:type="dxa"/>
            <w:vAlign w:val="center"/>
          </w:tcPr>
          <w:p w:rsidR="00202FEC" w:rsidRPr="00DF5AF9" w:rsidRDefault="00202FEC" w:rsidP="003E79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F5AF9">
              <w:t xml:space="preserve">ИП Нестеров Владимир Николаевич, 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г. Лабинск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омов Роман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Сергеевич</w:t>
            </w:r>
          </w:p>
        </w:tc>
      </w:tr>
      <w:tr w:rsidR="00202FEC" w:rsidRPr="00DF5AF9" w:rsidTr="00202FEC">
        <w:trPr>
          <w:trHeight w:val="409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F5AF9">
              <w:rPr>
                <w:rFonts w:eastAsiaTheme="minorHAnsi"/>
                <w:color w:val="000000"/>
                <w:lang w:eastAsia="en-US"/>
              </w:rPr>
              <w:t>Атаян</w:t>
            </w:r>
            <w:proofErr w:type="spellEnd"/>
            <w:r w:rsidRPr="00DF5AF9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DF5AF9">
              <w:rPr>
                <w:rFonts w:eastAsiaTheme="minorHAnsi"/>
                <w:color w:val="000000"/>
                <w:lang w:eastAsia="en-US"/>
              </w:rPr>
              <w:t>Геворг</w:t>
            </w:r>
            <w:proofErr w:type="spellEnd"/>
            <w:r w:rsidRPr="00DF5AF9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DF5AF9">
              <w:rPr>
                <w:rFonts w:eastAsiaTheme="minorHAnsi"/>
                <w:color w:val="000000"/>
                <w:lang w:eastAsia="en-US"/>
              </w:rPr>
              <w:t>Вартанович</w:t>
            </w:r>
            <w:proofErr w:type="spellEnd"/>
          </w:p>
        </w:tc>
        <w:tc>
          <w:tcPr>
            <w:tcW w:w="5389" w:type="dxa"/>
            <w:vAlign w:val="center"/>
          </w:tcPr>
          <w:p w:rsidR="00202FEC" w:rsidRPr="00DF5AF9" w:rsidRDefault="00202FEC" w:rsidP="003E79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DF5AF9">
              <w:t xml:space="preserve">ООО «Агрокомплекс </w:t>
            </w:r>
            <w:proofErr w:type="spellStart"/>
            <w:r w:rsidRPr="00DF5AF9">
              <w:t>Новокубанский</w:t>
            </w:r>
            <w:proofErr w:type="spellEnd"/>
            <w:r w:rsidRPr="00DF5AF9">
              <w:t xml:space="preserve">» «ОСП Кавказ», Краснодарский край, г. Курганинск, </w:t>
            </w:r>
            <w:proofErr w:type="spellStart"/>
            <w:r w:rsidRPr="00DF5AF9">
              <w:t>Курганинский</w:t>
            </w:r>
            <w:proofErr w:type="spellEnd"/>
            <w:r w:rsidRPr="00DF5AF9">
              <w:t xml:space="preserve"> район, ул. Калинина, д. 48</w:t>
            </w:r>
            <w:proofErr w:type="gramEnd"/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омов Роман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Сергеевич</w:t>
            </w:r>
          </w:p>
        </w:tc>
      </w:tr>
      <w:tr w:rsidR="00202FEC" w:rsidRPr="00DF5AF9" w:rsidTr="00202FEC">
        <w:trPr>
          <w:trHeight w:val="409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5AF9">
              <w:rPr>
                <w:rFonts w:eastAsiaTheme="minorHAnsi"/>
                <w:color w:val="000000"/>
                <w:lang w:eastAsia="en-US"/>
              </w:rPr>
              <w:t>Богданова Виктория Георгиевна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3E79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F5AF9">
              <w:t xml:space="preserve">ИП Захаренко Сергей Александрович, Краснодарский край, Мостовской район, </w:t>
            </w:r>
            <w:proofErr w:type="spellStart"/>
            <w:r w:rsidRPr="00DF5AF9">
              <w:t>пгт</w:t>
            </w:r>
            <w:proofErr w:type="spellEnd"/>
            <w:r w:rsidRPr="00DF5AF9">
              <w:t xml:space="preserve">. </w:t>
            </w:r>
            <w:r w:rsidRPr="00DF5AF9">
              <w:lastRenderedPageBreak/>
              <w:t>Мостовской.</w:t>
            </w:r>
          </w:p>
        </w:tc>
        <w:tc>
          <w:tcPr>
            <w:tcW w:w="2552" w:type="dxa"/>
            <w:vAlign w:val="center"/>
          </w:tcPr>
          <w:p w:rsidR="00202FEC" w:rsidRPr="00DF5AF9" w:rsidRDefault="00212FF9" w:rsidP="00212FF9">
            <w:pPr>
              <w:spacing w:line="276" w:lineRule="auto"/>
              <w:jc w:val="center"/>
            </w:pPr>
            <w:proofErr w:type="spellStart"/>
            <w:r>
              <w:lastRenderedPageBreak/>
              <w:t>Надеин</w:t>
            </w:r>
            <w:proofErr w:type="spellEnd"/>
            <w:r>
              <w:t xml:space="preserve"> Виктор </w:t>
            </w:r>
            <w:r>
              <w:lastRenderedPageBreak/>
              <w:t>Владимирович</w:t>
            </w:r>
          </w:p>
        </w:tc>
      </w:tr>
      <w:tr w:rsidR="00202FEC" w:rsidRPr="00DF5AF9" w:rsidTr="00202FEC">
        <w:trPr>
          <w:trHeight w:val="409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F5AF9">
              <w:rPr>
                <w:rFonts w:eastAsiaTheme="minorHAnsi"/>
                <w:color w:val="000000"/>
                <w:lang w:eastAsia="en-US"/>
              </w:rPr>
              <w:lastRenderedPageBreak/>
              <w:t>Гавришов</w:t>
            </w:r>
            <w:proofErr w:type="spellEnd"/>
            <w:r w:rsidRPr="00DF5AF9">
              <w:rPr>
                <w:rFonts w:eastAsiaTheme="minorHAnsi"/>
                <w:color w:val="000000"/>
                <w:lang w:eastAsia="en-US"/>
              </w:rPr>
              <w:t xml:space="preserve"> Андрей Никола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3E79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F5AF9">
              <w:t>ООО «</w:t>
            </w:r>
            <w:proofErr w:type="spellStart"/>
            <w:r w:rsidRPr="00DF5AF9">
              <w:rPr>
                <w:rFonts w:eastAsiaTheme="minorHAnsi"/>
                <w:lang w:eastAsia="en-US"/>
              </w:rPr>
              <w:t>Мехтранссервис</w:t>
            </w:r>
            <w:proofErr w:type="spellEnd"/>
            <w:r w:rsidRPr="00DF5AF9">
              <w:rPr>
                <w:rFonts w:eastAsiaTheme="minorHAnsi"/>
                <w:lang w:eastAsia="en-US"/>
              </w:rPr>
              <w:t>», Краснодарский край, город Лабинск, пос. Сахарного завода.</w:t>
            </w:r>
          </w:p>
        </w:tc>
        <w:tc>
          <w:tcPr>
            <w:tcW w:w="2552" w:type="dxa"/>
            <w:vAlign w:val="center"/>
          </w:tcPr>
          <w:p w:rsidR="00202FEC" w:rsidRPr="00DF5AF9" w:rsidRDefault="00212FF9" w:rsidP="00202FEC">
            <w:pPr>
              <w:jc w:val="center"/>
            </w:pPr>
            <w:proofErr w:type="spellStart"/>
            <w:r>
              <w:rPr>
                <w:lang w:eastAsia="en-US"/>
              </w:rPr>
              <w:t>Хапров</w:t>
            </w:r>
            <w:proofErr w:type="spellEnd"/>
            <w:r>
              <w:rPr>
                <w:lang w:eastAsia="en-US"/>
              </w:rPr>
              <w:t xml:space="preserve"> Максим Игоревич</w:t>
            </w:r>
          </w:p>
        </w:tc>
      </w:tr>
      <w:tr w:rsidR="00202FEC" w:rsidRPr="00DF5AF9" w:rsidTr="00202FEC">
        <w:trPr>
          <w:trHeight w:val="409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F5AF9">
              <w:rPr>
                <w:rFonts w:eastAsiaTheme="minorHAnsi"/>
                <w:color w:val="000000"/>
                <w:lang w:eastAsia="en-US"/>
              </w:rPr>
              <w:t>Гальцев</w:t>
            </w:r>
            <w:proofErr w:type="spellEnd"/>
            <w:r w:rsidRPr="00DF5AF9">
              <w:rPr>
                <w:rFonts w:eastAsiaTheme="minorHAnsi"/>
                <w:color w:val="000000"/>
                <w:lang w:eastAsia="en-US"/>
              </w:rPr>
              <w:t xml:space="preserve"> Игорь Валерь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0F6E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F5AF9">
              <w:t xml:space="preserve">ИП Уваров Виктор Юрьевич, Краснодарский край, Мостовской район, </w:t>
            </w:r>
            <w:proofErr w:type="spellStart"/>
            <w:r w:rsidRPr="00DF5AF9">
              <w:t>пгт</w:t>
            </w:r>
            <w:proofErr w:type="spellEnd"/>
            <w:r w:rsidRPr="00DF5AF9">
              <w:t>. Мостовской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прини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гей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Иванович</w:t>
            </w:r>
          </w:p>
        </w:tc>
      </w:tr>
      <w:tr w:rsidR="00202FEC" w:rsidRPr="00DF5AF9" w:rsidTr="00202FEC">
        <w:trPr>
          <w:trHeight w:val="359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5AF9">
              <w:rPr>
                <w:rFonts w:eastAsiaTheme="minorHAnsi"/>
                <w:color w:val="000000"/>
                <w:lang w:eastAsia="en-US"/>
              </w:rPr>
              <w:t>Дмитриев Иван Андре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0F6E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DF5AF9">
              <w:t>Филиал «</w:t>
            </w:r>
            <w:proofErr w:type="spellStart"/>
            <w:r w:rsidRPr="00DF5AF9">
              <w:t>Лабинский</w:t>
            </w:r>
            <w:proofErr w:type="spellEnd"/>
            <w:r w:rsidRPr="00DF5AF9">
              <w:t>» ООО «МЭЗ Юг Руси»,</w:t>
            </w:r>
            <w:r w:rsidRPr="00DF5AF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DF5AF9">
              <w:t xml:space="preserve">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г. Лабинск, ул. Красная, 100</w:t>
            </w:r>
            <w:proofErr w:type="gramEnd"/>
          </w:p>
        </w:tc>
        <w:tc>
          <w:tcPr>
            <w:tcW w:w="2552" w:type="dxa"/>
            <w:vAlign w:val="center"/>
          </w:tcPr>
          <w:p w:rsidR="00202FEC" w:rsidRPr="00DF5AF9" w:rsidRDefault="00212FF9" w:rsidP="00202FEC">
            <w:pPr>
              <w:jc w:val="center"/>
            </w:pPr>
            <w:r>
              <w:rPr>
                <w:lang w:eastAsia="en-US"/>
              </w:rPr>
              <w:t>Ломов Роман Сергее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5AF9">
              <w:rPr>
                <w:rFonts w:eastAsiaTheme="minorHAnsi"/>
                <w:color w:val="000000"/>
                <w:lang w:eastAsia="en-US"/>
              </w:rPr>
              <w:t>Ефимов Алексей Александрович</w:t>
            </w:r>
          </w:p>
        </w:tc>
        <w:tc>
          <w:tcPr>
            <w:tcW w:w="5389" w:type="dxa"/>
            <w:vAlign w:val="center"/>
          </w:tcPr>
          <w:p w:rsidR="00202FEC" w:rsidRPr="00DF5AF9" w:rsidRDefault="00EA0F07" w:rsidP="000F6E8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>ООО «Агрофирма «Прогресс», Краснодарский край, Лабинск, ул. Мира, 101/3.</w:t>
            </w:r>
          </w:p>
        </w:tc>
        <w:tc>
          <w:tcPr>
            <w:tcW w:w="2552" w:type="dxa"/>
            <w:vAlign w:val="center"/>
          </w:tcPr>
          <w:p w:rsidR="00202FEC" w:rsidRPr="00DF5AF9" w:rsidRDefault="00212FF9" w:rsidP="00202FEC">
            <w:pPr>
              <w:jc w:val="center"/>
            </w:pPr>
            <w:proofErr w:type="spellStart"/>
            <w:r>
              <w:t>Надеин</w:t>
            </w:r>
            <w:proofErr w:type="spellEnd"/>
            <w:r>
              <w:t xml:space="preserve"> Виктор Владимиро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5AF9">
              <w:rPr>
                <w:rFonts w:eastAsiaTheme="minorHAnsi"/>
                <w:color w:val="000000"/>
                <w:lang w:eastAsia="en-US"/>
              </w:rPr>
              <w:t>Зайцев Евгений Андре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0F6E8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 xml:space="preserve">Глава Шишов Э.Н. КФХ Республика Адыгея </w:t>
            </w:r>
            <w:proofErr w:type="spellStart"/>
            <w:r w:rsidRPr="00DF5AF9">
              <w:t>Кошехабльский</w:t>
            </w:r>
            <w:proofErr w:type="spellEnd"/>
            <w:r w:rsidRPr="00DF5AF9">
              <w:t xml:space="preserve"> район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прини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гей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Ивано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5AF9">
              <w:rPr>
                <w:rFonts w:eastAsiaTheme="minorHAnsi"/>
                <w:color w:val="000000"/>
                <w:lang w:eastAsia="en-US"/>
              </w:rPr>
              <w:t>Зуев Михаил Дмитри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0F6E8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 xml:space="preserve">ИП Нестеров Владимир Николаевич, 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г. Лабинск</w:t>
            </w:r>
          </w:p>
        </w:tc>
        <w:tc>
          <w:tcPr>
            <w:tcW w:w="2552" w:type="dxa"/>
            <w:vAlign w:val="center"/>
          </w:tcPr>
          <w:p w:rsidR="00202FEC" w:rsidRPr="00DF5AF9" w:rsidRDefault="00212FF9" w:rsidP="00202FEC">
            <w:pPr>
              <w:jc w:val="center"/>
            </w:pPr>
            <w:proofErr w:type="spellStart"/>
            <w:r>
              <w:rPr>
                <w:lang w:eastAsia="en-US"/>
              </w:rPr>
              <w:t>Чупринин</w:t>
            </w:r>
            <w:proofErr w:type="spellEnd"/>
            <w:r>
              <w:rPr>
                <w:lang w:eastAsia="en-US"/>
              </w:rPr>
              <w:t xml:space="preserve"> Сергей Иванович</w:t>
            </w:r>
            <w:bookmarkStart w:id="0" w:name="_GoBack"/>
            <w:bookmarkEnd w:id="0"/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F5AF9">
              <w:rPr>
                <w:rFonts w:eastAsiaTheme="minorHAnsi"/>
                <w:color w:val="000000"/>
                <w:lang w:eastAsia="en-US"/>
              </w:rPr>
              <w:t>Ковбанин</w:t>
            </w:r>
            <w:proofErr w:type="spellEnd"/>
            <w:r w:rsidRPr="00DF5AF9">
              <w:rPr>
                <w:rFonts w:eastAsiaTheme="minorHAnsi"/>
                <w:color w:val="000000"/>
                <w:lang w:eastAsia="en-US"/>
              </w:rPr>
              <w:t xml:space="preserve"> Андрей Анатоль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0F6E8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 xml:space="preserve">ИП </w:t>
            </w:r>
            <w:proofErr w:type="spellStart"/>
            <w:r w:rsidRPr="00DF5AF9">
              <w:t>Сапон</w:t>
            </w:r>
            <w:proofErr w:type="spellEnd"/>
            <w:r w:rsidRPr="00DF5AF9">
              <w:t xml:space="preserve"> Татьяна Александровна, 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 г. Лабинск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идоренко </w:t>
            </w:r>
          </w:p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рина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Николаевна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F5AF9">
              <w:rPr>
                <w:rFonts w:eastAsiaTheme="minorHAnsi"/>
                <w:color w:val="000000"/>
                <w:lang w:eastAsia="en-US"/>
              </w:rPr>
              <w:t>Ковбель</w:t>
            </w:r>
            <w:proofErr w:type="spellEnd"/>
            <w:r w:rsidRPr="00DF5AF9">
              <w:rPr>
                <w:rFonts w:eastAsiaTheme="minorHAnsi"/>
                <w:color w:val="000000"/>
                <w:lang w:eastAsia="en-US"/>
              </w:rPr>
              <w:t xml:space="preserve"> Андрей Серге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AA6E8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 xml:space="preserve">ОАО «Мир автомасла», Сочи, Краснодарский край, ул. </w:t>
            </w:r>
            <w:proofErr w:type="spellStart"/>
            <w:r w:rsidRPr="00DF5AF9">
              <w:t>Голенева</w:t>
            </w:r>
            <w:proofErr w:type="spellEnd"/>
            <w:r w:rsidRPr="00DF5AF9">
              <w:t>, 36а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прини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гей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Ивано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5AF9">
              <w:rPr>
                <w:rFonts w:eastAsiaTheme="minorHAnsi"/>
                <w:color w:val="000000"/>
                <w:lang w:eastAsia="en-US"/>
              </w:rPr>
              <w:t>Костюченко Дмитрий Серге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AA6E8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>ООО «Агрофирма «Прогресс», Краснодарский край, Лабинск, ул. Мира, 101/3.</w:t>
            </w:r>
          </w:p>
        </w:tc>
        <w:tc>
          <w:tcPr>
            <w:tcW w:w="2552" w:type="dxa"/>
            <w:vAlign w:val="center"/>
          </w:tcPr>
          <w:p w:rsidR="00202FEC" w:rsidRPr="00DF5AF9" w:rsidRDefault="00212FF9" w:rsidP="00202FEC">
            <w:pPr>
              <w:jc w:val="center"/>
            </w:pPr>
            <w:proofErr w:type="spellStart"/>
            <w:r>
              <w:rPr>
                <w:lang w:eastAsia="en-US"/>
              </w:rPr>
              <w:t>Хапров</w:t>
            </w:r>
            <w:proofErr w:type="spellEnd"/>
            <w:r>
              <w:rPr>
                <w:lang w:eastAsia="en-US"/>
              </w:rPr>
              <w:t xml:space="preserve"> Максим Игоре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5AF9">
              <w:rPr>
                <w:rFonts w:eastAsiaTheme="minorHAnsi"/>
                <w:color w:val="000000"/>
                <w:lang w:eastAsia="en-US"/>
              </w:rPr>
              <w:t>Котенко Владислав Александро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AA6E8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>ООО «ЛАБИНСК-САХАР», Краснодарский край, Лабинск, ул. Фрунзе, 4.</w:t>
            </w:r>
          </w:p>
        </w:tc>
        <w:tc>
          <w:tcPr>
            <w:tcW w:w="2552" w:type="dxa"/>
            <w:vAlign w:val="center"/>
          </w:tcPr>
          <w:p w:rsidR="00202FEC" w:rsidRPr="00DF5AF9" w:rsidRDefault="00212FF9" w:rsidP="00202FEC">
            <w:pPr>
              <w:jc w:val="center"/>
            </w:pPr>
            <w:proofErr w:type="spellStart"/>
            <w:r>
              <w:rPr>
                <w:lang w:eastAsia="en-US"/>
              </w:rPr>
              <w:t>Хапров</w:t>
            </w:r>
            <w:proofErr w:type="spellEnd"/>
            <w:r>
              <w:rPr>
                <w:lang w:eastAsia="en-US"/>
              </w:rPr>
              <w:t xml:space="preserve"> Максим Игоре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5AF9">
              <w:rPr>
                <w:rFonts w:eastAsiaTheme="minorHAnsi"/>
                <w:color w:val="000000"/>
                <w:lang w:eastAsia="en-US"/>
              </w:rPr>
              <w:t>Криворучко Валерий Виталь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AA6E8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>АО «</w:t>
            </w:r>
            <w:proofErr w:type="spellStart"/>
            <w:r w:rsidRPr="00DF5AF9">
              <w:t>Кошехабльский</w:t>
            </w:r>
            <w:proofErr w:type="spellEnd"/>
            <w:r w:rsidRPr="00DF5AF9">
              <w:t xml:space="preserve">  комбинат нерудных материалов», Республика Адыгея (Адыгея), </w:t>
            </w:r>
            <w:proofErr w:type="spellStart"/>
            <w:r w:rsidRPr="00DF5AF9">
              <w:t>Кошехабльский</w:t>
            </w:r>
            <w:proofErr w:type="spellEnd"/>
            <w:r w:rsidRPr="00DF5AF9">
              <w:t xml:space="preserve"> район, аул Кошехабль, Д 1 Км Восточнее аул Кошехабль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идоренко </w:t>
            </w:r>
          </w:p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рина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Николаевна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F5AF9">
              <w:rPr>
                <w:rFonts w:eastAsiaTheme="minorHAnsi"/>
                <w:color w:val="000000"/>
                <w:lang w:eastAsia="en-US"/>
              </w:rPr>
              <w:t>Лауринавичиус</w:t>
            </w:r>
            <w:proofErr w:type="spellEnd"/>
            <w:r w:rsidRPr="00DF5AF9">
              <w:rPr>
                <w:rFonts w:eastAsiaTheme="minorHAnsi"/>
                <w:color w:val="000000"/>
                <w:lang w:eastAsia="en-US"/>
              </w:rPr>
              <w:t xml:space="preserve"> Ян Станиславо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0F6E8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 xml:space="preserve">ИП Уваров Виктор Юрьевич, Краснодарский край, Мостовской район, </w:t>
            </w:r>
            <w:proofErr w:type="spellStart"/>
            <w:r w:rsidRPr="00DF5AF9">
              <w:t>пгт</w:t>
            </w:r>
            <w:proofErr w:type="spellEnd"/>
            <w:r w:rsidRPr="00DF5AF9">
              <w:t>. Мостовской</w:t>
            </w:r>
          </w:p>
        </w:tc>
        <w:tc>
          <w:tcPr>
            <w:tcW w:w="2552" w:type="dxa"/>
            <w:vAlign w:val="center"/>
          </w:tcPr>
          <w:p w:rsidR="00202FEC" w:rsidRPr="00DF5AF9" w:rsidRDefault="00212FF9" w:rsidP="00202FEC">
            <w:pPr>
              <w:jc w:val="center"/>
            </w:pPr>
            <w:proofErr w:type="spellStart"/>
            <w:r>
              <w:t>Надеин</w:t>
            </w:r>
            <w:proofErr w:type="spellEnd"/>
            <w:r>
              <w:t xml:space="preserve"> Виктор Владимиро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F5AF9">
              <w:rPr>
                <w:rFonts w:eastAsiaTheme="minorHAnsi"/>
                <w:color w:val="000000"/>
                <w:lang w:eastAsia="en-US"/>
              </w:rPr>
              <w:t>Майборода</w:t>
            </w:r>
            <w:proofErr w:type="spellEnd"/>
            <w:r w:rsidRPr="00DF5AF9">
              <w:rPr>
                <w:rFonts w:eastAsiaTheme="minorHAnsi"/>
                <w:color w:val="000000"/>
                <w:lang w:eastAsia="en-US"/>
              </w:rPr>
              <w:t xml:space="preserve"> Денис Юрь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AA6E8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 xml:space="preserve">ИП </w:t>
            </w:r>
            <w:proofErr w:type="spellStart"/>
            <w:r w:rsidRPr="00DF5AF9">
              <w:t>Батеха</w:t>
            </w:r>
            <w:proofErr w:type="spellEnd"/>
            <w:r w:rsidRPr="00DF5AF9">
              <w:t xml:space="preserve"> Оксана Владимировна, Краснодарский край, Мостовской район, </w:t>
            </w:r>
            <w:proofErr w:type="spellStart"/>
            <w:r w:rsidRPr="00DF5AF9">
              <w:t>пгт</w:t>
            </w:r>
            <w:proofErr w:type="spellEnd"/>
            <w:r w:rsidRPr="00DF5AF9">
              <w:t xml:space="preserve"> Мостовской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омов Роман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Сергее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5AF9">
              <w:rPr>
                <w:rFonts w:eastAsiaTheme="minorHAnsi"/>
                <w:color w:val="000000"/>
                <w:lang w:eastAsia="en-US"/>
              </w:rPr>
              <w:t>Пархоменко Евгений Александро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0F6E8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 xml:space="preserve">ИП </w:t>
            </w:r>
            <w:proofErr w:type="spellStart"/>
            <w:r w:rsidRPr="00DF5AF9">
              <w:t>Постарнак</w:t>
            </w:r>
            <w:proofErr w:type="spellEnd"/>
            <w:r w:rsidRPr="00DF5AF9">
              <w:t xml:space="preserve"> Дмитрий Евгеньевич, 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г. Лабинск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идоренко </w:t>
            </w:r>
          </w:p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рина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Николаевна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5AF9">
              <w:rPr>
                <w:rFonts w:eastAsiaTheme="minorHAnsi"/>
                <w:color w:val="000000"/>
                <w:lang w:eastAsia="en-US"/>
              </w:rPr>
              <w:t>Степанов Данил Серге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0F6E8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 xml:space="preserve">ИП </w:t>
            </w:r>
            <w:proofErr w:type="spellStart"/>
            <w:r w:rsidRPr="00DF5AF9">
              <w:t>Постарнак</w:t>
            </w:r>
            <w:proofErr w:type="spellEnd"/>
            <w:r w:rsidRPr="00DF5AF9">
              <w:t xml:space="preserve"> Дмитрий Евгеньевич, 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г. Лабинск</w:t>
            </w:r>
          </w:p>
        </w:tc>
        <w:tc>
          <w:tcPr>
            <w:tcW w:w="2552" w:type="dxa"/>
            <w:vAlign w:val="center"/>
          </w:tcPr>
          <w:p w:rsidR="00202FEC" w:rsidRPr="00DF5AF9" w:rsidRDefault="00212FF9" w:rsidP="00202FEC">
            <w:pPr>
              <w:jc w:val="center"/>
            </w:pPr>
            <w:proofErr w:type="spellStart"/>
            <w:r>
              <w:rPr>
                <w:lang w:eastAsia="en-US"/>
              </w:rPr>
              <w:t>Хапров</w:t>
            </w:r>
            <w:proofErr w:type="spellEnd"/>
            <w:r>
              <w:rPr>
                <w:lang w:eastAsia="en-US"/>
              </w:rPr>
              <w:t xml:space="preserve"> Максим Игоре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F5AF9">
              <w:rPr>
                <w:rFonts w:eastAsiaTheme="minorHAnsi"/>
                <w:color w:val="000000"/>
                <w:lang w:eastAsia="en-US"/>
              </w:rPr>
              <w:t>Тасиц</w:t>
            </w:r>
            <w:proofErr w:type="spellEnd"/>
            <w:r w:rsidRPr="00DF5AF9">
              <w:rPr>
                <w:rFonts w:eastAsiaTheme="minorHAnsi"/>
                <w:color w:val="000000"/>
                <w:lang w:eastAsia="en-US"/>
              </w:rPr>
              <w:t xml:space="preserve"> Александр Павло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0F6E8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DF5AF9">
              <w:t>Филиал «</w:t>
            </w:r>
            <w:proofErr w:type="spellStart"/>
            <w:r w:rsidRPr="00DF5AF9">
              <w:t>Лабинский</w:t>
            </w:r>
            <w:proofErr w:type="spellEnd"/>
            <w:r w:rsidRPr="00DF5AF9">
              <w:t>» ООО «МЭЗ Юг Руси»,</w:t>
            </w:r>
            <w:r w:rsidRPr="00DF5AF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DF5AF9">
              <w:t xml:space="preserve">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г. Лабинск, ул. Красная, 100</w:t>
            </w:r>
            <w:proofErr w:type="gramEnd"/>
          </w:p>
        </w:tc>
        <w:tc>
          <w:tcPr>
            <w:tcW w:w="2552" w:type="dxa"/>
            <w:vAlign w:val="center"/>
          </w:tcPr>
          <w:p w:rsidR="00202FEC" w:rsidRPr="00DF5AF9" w:rsidRDefault="00212FF9" w:rsidP="00202FEC">
            <w:pPr>
              <w:jc w:val="center"/>
            </w:pPr>
            <w:proofErr w:type="spellStart"/>
            <w:r>
              <w:rPr>
                <w:lang w:eastAsia="en-US"/>
              </w:rPr>
              <w:t>Хапров</w:t>
            </w:r>
            <w:proofErr w:type="spellEnd"/>
            <w:r>
              <w:rPr>
                <w:lang w:eastAsia="en-US"/>
              </w:rPr>
              <w:t xml:space="preserve"> Максим Игоре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F5AF9">
              <w:rPr>
                <w:rFonts w:eastAsiaTheme="minorHAnsi"/>
                <w:color w:val="000000"/>
                <w:lang w:eastAsia="en-US"/>
              </w:rPr>
              <w:t>Тисленко</w:t>
            </w:r>
            <w:proofErr w:type="spellEnd"/>
            <w:r w:rsidRPr="00DF5AF9">
              <w:rPr>
                <w:rFonts w:eastAsiaTheme="minorHAnsi"/>
                <w:color w:val="000000"/>
                <w:lang w:eastAsia="en-US"/>
              </w:rPr>
              <w:t xml:space="preserve"> Тимофей Александро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AA6E8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 xml:space="preserve">ИП Ревенко Роман Николаевич, Краснодарский край, </w:t>
            </w:r>
            <w:proofErr w:type="spellStart"/>
            <w:r w:rsidRPr="00DF5AF9">
              <w:t>Лабинский</w:t>
            </w:r>
            <w:proofErr w:type="spellEnd"/>
            <w:r w:rsidRPr="00DF5AF9">
              <w:t xml:space="preserve"> район, г. Лабинск</w:t>
            </w:r>
          </w:p>
        </w:tc>
        <w:tc>
          <w:tcPr>
            <w:tcW w:w="2552" w:type="dxa"/>
            <w:vAlign w:val="center"/>
          </w:tcPr>
          <w:p w:rsidR="00202FEC" w:rsidRPr="00DF5AF9" w:rsidRDefault="00212FF9" w:rsidP="00202FEC">
            <w:pPr>
              <w:jc w:val="center"/>
            </w:pPr>
            <w:proofErr w:type="spellStart"/>
            <w:r>
              <w:t>Надеин</w:t>
            </w:r>
            <w:proofErr w:type="spellEnd"/>
            <w:r>
              <w:t xml:space="preserve"> Виктор Владимирович</w:t>
            </w:r>
          </w:p>
        </w:tc>
      </w:tr>
      <w:tr w:rsidR="00202FEC" w:rsidRPr="00DF5AF9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5AF9">
              <w:rPr>
                <w:rFonts w:eastAsiaTheme="minorHAnsi"/>
                <w:color w:val="000000"/>
                <w:lang w:eastAsia="en-US"/>
              </w:rPr>
              <w:t>Тищенко Иван Никола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0F6E8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>АО «</w:t>
            </w:r>
            <w:proofErr w:type="spellStart"/>
            <w:r w:rsidRPr="00DF5AF9">
              <w:t>Кошехабльский</w:t>
            </w:r>
            <w:proofErr w:type="spellEnd"/>
            <w:r w:rsidRPr="00DF5AF9">
              <w:t xml:space="preserve">  комбинат нерудных материалов», Республика Адыгея (Адыгея), </w:t>
            </w:r>
            <w:proofErr w:type="spellStart"/>
            <w:r w:rsidRPr="00DF5AF9">
              <w:t>Кошехабльский</w:t>
            </w:r>
            <w:proofErr w:type="spellEnd"/>
            <w:r w:rsidRPr="00DF5AF9">
              <w:t xml:space="preserve"> район, аул Кошехабль, Д 1 Км Восточнее аул Кошехабль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идоренко </w:t>
            </w:r>
          </w:p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рина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Николаевна</w:t>
            </w:r>
          </w:p>
        </w:tc>
      </w:tr>
      <w:tr w:rsidR="00202FEC" w:rsidRPr="001834A5" w:rsidTr="00202FEC">
        <w:trPr>
          <w:trHeight w:val="273"/>
        </w:trPr>
        <w:tc>
          <w:tcPr>
            <w:tcW w:w="2694" w:type="dxa"/>
          </w:tcPr>
          <w:p w:rsidR="00202FEC" w:rsidRPr="00DF5AF9" w:rsidRDefault="00202F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5AF9">
              <w:rPr>
                <w:rFonts w:eastAsiaTheme="minorHAnsi"/>
                <w:color w:val="000000"/>
                <w:lang w:eastAsia="en-US"/>
              </w:rPr>
              <w:t>Чистозвонов Максим Анатольевич</w:t>
            </w:r>
          </w:p>
        </w:tc>
        <w:tc>
          <w:tcPr>
            <w:tcW w:w="5389" w:type="dxa"/>
            <w:vAlign w:val="center"/>
          </w:tcPr>
          <w:p w:rsidR="00202FEC" w:rsidRPr="00DF5AF9" w:rsidRDefault="00202FEC" w:rsidP="000F6E8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F5AF9">
              <w:t>ООО «Агрофирма «Прогресс», Краснодарский край, Лабинск, ул. Мира, 101/3.</w:t>
            </w:r>
          </w:p>
        </w:tc>
        <w:tc>
          <w:tcPr>
            <w:tcW w:w="2552" w:type="dxa"/>
            <w:vAlign w:val="center"/>
          </w:tcPr>
          <w:p w:rsidR="00212FF9" w:rsidRDefault="00212FF9" w:rsidP="00212F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омов Роман </w:t>
            </w:r>
          </w:p>
          <w:p w:rsidR="00202FEC" w:rsidRPr="00DF5AF9" w:rsidRDefault="00212FF9" w:rsidP="00212FF9">
            <w:pPr>
              <w:jc w:val="center"/>
            </w:pPr>
            <w:r>
              <w:rPr>
                <w:lang w:eastAsia="en-US"/>
              </w:rPr>
              <w:t>Сергеевич</w:t>
            </w:r>
          </w:p>
        </w:tc>
      </w:tr>
    </w:tbl>
    <w:p w:rsidR="00574D02" w:rsidRDefault="00574D02" w:rsidP="00D361EF">
      <w:pPr>
        <w:tabs>
          <w:tab w:val="left" w:pos="284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9B7489" w:rsidRDefault="009B7489" w:rsidP="009B7489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9B7489">
        <w:rPr>
          <w:sz w:val="28"/>
          <w:szCs w:val="28"/>
          <w:lang w:eastAsia="ru-RU"/>
        </w:rPr>
        <w:t>Назначить ответственным</w:t>
      </w:r>
      <w:r w:rsidR="00EF111E">
        <w:rPr>
          <w:sz w:val="28"/>
          <w:szCs w:val="28"/>
          <w:lang w:eastAsia="ru-RU"/>
        </w:rPr>
        <w:t xml:space="preserve"> лиц</w:t>
      </w:r>
      <w:r w:rsidR="0036503E">
        <w:rPr>
          <w:sz w:val="28"/>
          <w:szCs w:val="28"/>
          <w:lang w:eastAsia="ru-RU"/>
        </w:rPr>
        <w:t>ом</w:t>
      </w:r>
      <w:r w:rsidR="00EF111E">
        <w:rPr>
          <w:sz w:val="28"/>
          <w:szCs w:val="28"/>
          <w:lang w:eastAsia="ru-RU"/>
        </w:rPr>
        <w:t xml:space="preserve"> </w:t>
      </w:r>
      <w:r w:rsidR="005B5E91">
        <w:rPr>
          <w:sz w:val="28"/>
          <w:szCs w:val="28"/>
          <w:lang w:eastAsia="ru-RU"/>
        </w:rPr>
        <w:t>руководител</w:t>
      </w:r>
      <w:r w:rsidR="0036503E">
        <w:rPr>
          <w:sz w:val="28"/>
          <w:szCs w:val="28"/>
          <w:lang w:eastAsia="ru-RU"/>
        </w:rPr>
        <w:t xml:space="preserve">я </w:t>
      </w:r>
      <w:r w:rsidR="00FE4F6A">
        <w:rPr>
          <w:sz w:val="28"/>
          <w:szCs w:val="28"/>
          <w:lang w:eastAsia="ru-RU"/>
        </w:rPr>
        <w:t>практики</w:t>
      </w:r>
      <w:r w:rsidR="00144798" w:rsidRPr="009B7489">
        <w:rPr>
          <w:sz w:val="28"/>
          <w:szCs w:val="28"/>
          <w:lang w:eastAsia="ru-RU"/>
        </w:rPr>
        <w:t xml:space="preserve"> </w:t>
      </w:r>
      <w:r w:rsidRPr="009B7489">
        <w:rPr>
          <w:sz w:val="28"/>
          <w:szCs w:val="28"/>
          <w:lang w:eastAsia="ru-RU"/>
        </w:rPr>
        <w:t xml:space="preserve">в группе за проведение инструктажа по охране труда и технике безопасности, осуществление регулярного контроля за прохождением практики </w:t>
      </w:r>
      <w:proofErr w:type="gramStart"/>
      <w:r w:rsidRPr="009B7489">
        <w:rPr>
          <w:sz w:val="28"/>
          <w:szCs w:val="28"/>
          <w:lang w:eastAsia="ru-RU"/>
        </w:rPr>
        <w:t>обучающимися</w:t>
      </w:r>
      <w:proofErr w:type="gramEnd"/>
      <w:r w:rsidRPr="009B7489">
        <w:rPr>
          <w:sz w:val="28"/>
          <w:szCs w:val="28"/>
          <w:lang w:eastAsia="ru-RU"/>
        </w:rPr>
        <w:t>, и проведение консультаций по всем возникающим вопросам при составлении отчётной документации.</w:t>
      </w:r>
    </w:p>
    <w:p w:rsidR="00D25036" w:rsidRPr="00D25036" w:rsidRDefault="00D25036" w:rsidP="00D25036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proofErr w:type="gramStart"/>
      <w:r w:rsidRPr="00D25036">
        <w:rPr>
          <w:sz w:val="28"/>
          <w:szCs w:val="28"/>
          <w:lang w:eastAsia="ru-RU"/>
        </w:rPr>
        <w:t>Во исполнение приказа  министерства образования, науки и молодёжной политики Краснодарского края от</w:t>
      </w:r>
      <w:r w:rsidRPr="00D25036">
        <w:rPr>
          <w:bCs/>
          <w:sz w:val="28"/>
          <w:szCs w:val="28"/>
          <w:lang w:eastAsia="ru-RU"/>
        </w:rPr>
        <w:t xml:space="preserve"> </w:t>
      </w:r>
      <w:r w:rsidRPr="00D25036">
        <w:rPr>
          <w:sz w:val="28"/>
          <w:szCs w:val="28"/>
          <w:lang w:eastAsia="ru-RU"/>
        </w:rPr>
        <w:t>16.03.2020 № 1000 «</w:t>
      </w:r>
      <w:r w:rsidRPr="00D25036">
        <w:rPr>
          <w:bCs/>
          <w:sz w:val="28"/>
          <w:szCs w:val="28"/>
          <w:lang w:eastAsia="ru-RU"/>
        </w:rPr>
        <w:t xml:space="preserve">Об организации образовательной деятельности в государственных образовательных организациях Краснодарского края по предупреждению распространению новой </w:t>
      </w:r>
      <w:proofErr w:type="spellStart"/>
      <w:r w:rsidRPr="00D25036">
        <w:rPr>
          <w:bCs/>
          <w:sz w:val="28"/>
          <w:szCs w:val="28"/>
          <w:lang w:eastAsia="ru-RU"/>
        </w:rPr>
        <w:t>коронавирусной</w:t>
      </w:r>
      <w:proofErr w:type="spellEnd"/>
      <w:r w:rsidRPr="00D25036">
        <w:rPr>
          <w:bCs/>
          <w:sz w:val="28"/>
          <w:szCs w:val="28"/>
          <w:lang w:eastAsia="ru-RU"/>
        </w:rPr>
        <w:t xml:space="preserve"> инфекции (2019-</w:t>
      </w:r>
      <w:proofErr w:type="spellStart"/>
      <w:r w:rsidRPr="00D25036">
        <w:rPr>
          <w:bCs/>
          <w:sz w:val="28"/>
          <w:szCs w:val="28"/>
          <w:lang w:val="en-US" w:eastAsia="ru-RU"/>
        </w:rPr>
        <w:t>nCoV</w:t>
      </w:r>
      <w:proofErr w:type="spellEnd"/>
      <w:r w:rsidRPr="00D25036">
        <w:rPr>
          <w:bCs/>
          <w:sz w:val="28"/>
          <w:szCs w:val="28"/>
          <w:lang w:eastAsia="ru-RU"/>
        </w:rPr>
        <w:t>)», и на основании приказа директора ГАПОУ КК ЛАТ от 17 марта 2020 года № 35 «Об организации образовательной деятельности в государственном автономном профессиональном образовательном учреждении Краснодарского края «</w:t>
      </w:r>
      <w:proofErr w:type="spellStart"/>
      <w:r w:rsidRPr="00D25036">
        <w:rPr>
          <w:bCs/>
          <w:sz w:val="28"/>
          <w:szCs w:val="28"/>
          <w:lang w:eastAsia="ru-RU"/>
        </w:rPr>
        <w:t>Лабинский</w:t>
      </w:r>
      <w:proofErr w:type="spellEnd"/>
      <w:r w:rsidRPr="00D25036">
        <w:rPr>
          <w:bCs/>
          <w:sz w:val="28"/>
          <w:szCs w:val="28"/>
          <w:lang w:eastAsia="ru-RU"/>
        </w:rPr>
        <w:t xml:space="preserve">  аграрный техникум</w:t>
      </w:r>
      <w:proofErr w:type="gramEnd"/>
      <w:r w:rsidRPr="00D25036">
        <w:rPr>
          <w:bCs/>
          <w:sz w:val="28"/>
          <w:szCs w:val="28"/>
          <w:lang w:eastAsia="ru-RU"/>
        </w:rPr>
        <w:t xml:space="preserve">» по предупреждению распространению новой </w:t>
      </w:r>
      <w:proofErr w:type="spellStart"/>
      <w:r w:rsidRPr="00D25036">
        <w:rPr>
          <w:bCs/>
          <w:sz w:val="28"/>
          <w:szCs w:val="28"/>
          <w:lang w:eastAsia="ru-RU"/>
        </w:rPr>
        <w:t>коронавирусной</w:t>
      </w:r>
      <w:proofErr w:type="spellEnd"/>
      <w:r w:rsidRPr="00D25036">
        <w:rPr>
          <w:bCs/>
          <w:sz w:val="28"/>
          <w:szCs w:val="28"/>
          <w:lang w:eastAsia="ru-RU"/>
        </w:rPr>
        <w:t xml:space="preserve"> инфекции (2019-</w:t>
      </w:r>
      <w:proofErr w:type="spellStart"/>
      <w:r w:rsidRPr="00D25036">
        <w:rPr>
          <w:bCs/>
          <w:sz w:val="28"/>
          <w:szCs w:val="28"/>
          <w:lang w:val="en-US" w:eastAsia="ru-RU"/>
        </w:rPr>
        <w:t>nCoV</w:t>
      </w:r>
      <w:proofErr w:type="spellEnd"/>
      <w:r w:rsidRPr="00D25036">
        <w:rPr>
          <w:bCs/>
          <w:sz w:val="28"/>
          <w:szCs w:val="28"/>
          <w:lang w:eastAsia="ru-RU"/>
        </w:rPr>
        <w:t>)» руководителям практики проводить проверку студентов</w:t>
      </w:r>
      <w:r>
        <w:rPr>
          <w:bCs/>
          <w:sz w:val="28"/>
          <w:szCs w:val="28"/>
          <w:lang w:eastAsia="ru-RU"/>
        </w:rPr>
        <w:t xml:space="preserve"> на базе производственной практики</w:t>
      </w:r>
      <w:r w:rsidRPr="00D25036">
        <w:rPr>
          <w:bCs/>
          <w:sz w:val="28"/>
          <w:szCs w:val="28"/>
          <w:lang w:eastAsia="ru-RU"/>
        </w:rPr>
        <w:t xml:space="preserve"> дистанционно.</w:t>
      </w:r>
    </w:p>
    <w:p w:rsidR="00D25036" w:rsidRPr="00D25036" w:rsidRDefault="009B7489" w:rsidP="00D25036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B5E91">
        <w:rPr>
          <w:sz w:val="28"/>
          <w:szCs w:val="28"/>
          <w:lang w:eastAsia="ru-RU"/>
        </w:rPr>
        <w:t xml:space="preserve">Возложить ответственность на заведующего отделением </w:t>
      </w:r>
      <w:r w:rsidR="00676F1B">
        <w:rPr>
          <w:sz w:val="28"/>
          <w:szCs w:val="28"/>
          <w:lang w:eastAsia="ru-RU"/>
        </w:rPr>
        <w:t>технических специальностей и профессий Ломова Р.С.</w:t>
      </w:r>
      <w:r w:rsidRPr="005B5E91">
        <w:rPr>
          <w:sz w:val="28"/>
          <w:szCs w:val="28"/>
          <w:lang w:eastAsia="ru-RU"/>
        </w:rPr>
        <w:t xml:space="preserve"> за проверку соответствия баз для прохождения практики.</w:t>
      </w:r>
    </w:p>
    <w:p w:rsidR="005B5E91" w:rsidRDefault="005B5E91" w:rsidP="005B5E91">
      <w:pPr>
        <w:widowControl w:val="0"/>
        <w:tabs>
          <w:tab w:val="left" w:pos="0"/>
          <w:tab w:val="left" w:pos="284"/>
          <w:tab w:val="left" w:pos="1134"/>
        </w:tabs>
        <w:ind w:right="-2"/>
        <w:jc w:val="both"/>
        <w:rPr>
          <w:color w:val="000000" w:themeColor="text1"/>
          <w:sz w:val="28"/>
          <w:szCs w:val="28"/>
        </w:rPr>
      </w:pPr>
    </w:p>
    <w:p w:rsidR="00D25036" w:rsidRPr="005B5E91" w:rsidRDefault="00D25036" w:rsidP="005B5E91">
      <w:pPr>
        <w:widowControl w:val="0"/>
        <w:tabs>
          <w:tab w:val="left" w:pos="0"/>
          <w:tab w:val="left" w:pos="284"/>
          <w:tab w:val="left" w:pos="1134"/>
        </w:tabs>
        <w:ind w:right="-2"/>
        <w:jc w:val="both"/>
        <w:rPr>
          <w:color w:val="000000" w:themeColor="text1"/>
          <w:sz w:val="28"/>
          <w:szCs w:val="28"/>
        </w:rPr>
      </w:pPr>
    </w:p>
    <w:p w:rsidR="00543A76" w:rsidRPr="00543A76" w:rsidRDefault="00543A76" w:rsidP="00125155">
      <w:pPr>
        <w:pStyle w:val="a9"/>
        <w:spacing w:line="276" w:lineRule="auto"/>
        <w:ind w:left="0" w:firstLine="709"/>
        <w:rPr>
          <w:sz w:val="28"/>
          <w:szCs w:val="28"/>
        </w:rPr>
      </w:pPr>
      <w:r w:rsidRPr="00543A76">
        <w:rPr>
          <w:sz w:val="28"/>
          <w:szCs w:val="28"/>
        </w:rPr>
        <w:t>Проект внесён и подготовлен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49"/>
        <w:gridCol w:w="3380"/>
        <w:gridCol w:w="3118"/>
      </w:tblGrid>
      <w:tr w:rsidR="00543A76" w:rsidTr="00543A76">
        <w:trPr>
          <w:trHeight w:val="1100"/>
        </w:trPr>
        <w:tc>
          <w:tcPr>
            <w:tcW w:w="3249" w:type="dxa"/>
            <w:hideMark/>
          </w:tcPr>
          <w:p w:rsidR="00543A76" w:rsidRDefault="00543A76" w:rsidP="00676F1B">
            <w:pPr>
              <w:spacing w:line="276" w:lineRule="auto"/>
            </w:pPr>
            <w:r>
              <w:t>Заместител</w:t>
            </w:r>
            <w:r w:rsidR="00676F1B">
              <w:t>ь</w:t>
            </w:r>
            <w:r>
              <w:t xml:space="preserve"> директора по учебно-производственной работе</w:t>
            </w:r>
          </w:p>
        </w:tc>
        <w:tc>
          <w:tcPr>
            <w:tcW w:w="3380" w:type="dxa"/>
            <w:hideMark/>
          </w:tcPr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подпись)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__.__._____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дата)</w:t>
            </w:r>
          </w:p>
        </w:tc>
        <w:tc>
          <w:tcPr>
            <w:tcW w:w="3118" w:type="dxa"/>
            <w:hideMark/>
          </w:tcPr>
          <w:p w:rsidR="00543A76" w:rsidRDefault="00AD317F">
            <w:pPr>
              <w:spacing w:line="276" w:lineRule="auto"/>
              <w:ind w:left="23"/>
              <w:contextualSpacing/>
              <w:rPr>
                <w:color w:val="000000"/>
              </w:rPr>
            </w:pPr>
            <w:proofErr w:type="spellStart"/>
            <w:r>
              <w:t>П.Ю.Айхлер</w:t>
            </w:r>
            <w:proofErr w:type="spellEnd"/>
            <w:r w:rsidR="00543A76">
              <w:t xml:space="preserve"> </w:t>
            </w:r>
          </w:p>
        </w:tc>
      </w:tr>
    </w:tbl>
    <w:p w:rsidR="00676F1B" w:rsidRDefault="00676F1B" w:rsidP="002E3AC4">
      <w:pPr>
        <w:spacing w:line="276" w:lineRule="auto"/>
        <w:rPr>
          <w:sz w:val="28"/>
          <w:szCs w:val="28"/>
        </w:rPr>
      </w:pPr>
    </w:p>
    <w:p w:rsidR="009F3904" w:rsidRPr="002E3AC4" w:rsidRDefault="00676F1B" w:rsidP="002E3A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9E3F75">
        <w:rPr>
          <w:sz w:val="28"/>
          <w:szCs w:val="28"/>
        </w:rPr>
        <w:t>иректор</w:t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</w:r>
      <w:r w:rsidR="009E3F75"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Н.А.Гречанный</w:t>
      </w:r>
      <w:proofErr w:type="spellEnd"/>
    </w:p>
    <w:sectPr w:rsidR="009F3904" w:rsidRPr="002E3AC4" w:rsidSect="00EC7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CB" w:rsidRDefault="002A4FCB">
      <w:r>
        <w:separator/>
      </w:r>
    </w:p>
  </w:endnote>
  <w:endnote w:type="continuationSeparator" w:id="0">
    <w:p w:rsidR="002A4FCB" w:rsidRDefault="002A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2B" w:rsidRDefault="00EA44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2B" w:rsidRDefault="00EA442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2B" w:rsidRDefault="00EA44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CB" w:rsidRDefault="002A4FCB">
      <w:r>
        <w:separator/>
      </w:r>
    </w:p>
  </w:footnote>
  <w:footnote w:type="continuationSeparator" w:id="0">
    <w:p w:rsidR="002A4FCB" w:rsidRDefault="002A4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2B" w:rsidRDefault="00EA44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2B" w:rsidRDefault="00EA442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2B" w:rsidRDefault="00EA44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F7B64"/>
    <w:multiLevelType w:val="hybridMultilevel"/>
    <w:tmpl w:val="F4E83128"/>
    <w:lvl w:ilvl="0" w:tplc="2C1A2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56BEE"/>
    <w:multiLevelType w:val="hybridMultilevel"/>
    <w:tmpl w:val="BF2A5A1A"/>
    <w:lvl w:ilvl="0" w:tplc="097AE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4410A"/>
    <w:multiLevelType w:val="hybridMultilevel"/>
    <w:tmpl w:val="122C7DFE"/>
    <w:lvl w:ilvl="0" w:tplc="393AD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63"/>
    <w:rsid w:val="0000611E"/>
    <w:rsid w:val="000131AE"/>
    <w:rsid w:val="00024BA9"/>
    <w:rsid w:val="00046CCE"/>
    <w:rsid w:val="00054D7A"/>
    <w:rsid w:val="00063089"/>
    <w:rsid w:val="00077376"/>
    <w:rsid w:val="0008406A"/>
    <w:rsid w:val="000842D3"/>
    <w:rsid w:val="000C74A7"/>
    <w:rsid w:val="000E3258"/>
    <w:rsid w:val="000E4FA1"/>
    <w:rsid w:val="000F1CE8"/>
    <w:rsid w:val="00110C2B"/>
    <w:rsid w:val="00116D57"/>
    <w:rsid w:val="00125155"/>
    <w:rsid w:val="001256EF"/>
    <w:rsid w:val="00133A1A"/>
    <w:rsid w:val="001349D5"/>
    <w:rsid w:val="00135428"/>
    <w:rsid w:val="00144798"/>
    <w:rsid w:val="00177015"/>
    <w:rsid w:val="001834A5"/>
    <w:rsid w:val="00191B82"/>
    <w:rsid w:val="001A4F90"/>
    <w:rsid w:val="001A5E6F"/>
    <w:rsid w:val="001B18B8"/>
    <w:rsid w:val="001B7B91"/>
    <w:rsid w:val="001C0A7D"/>
    <w:rsid w:val="001E170A"/>
    <w:rsid w:val="002026DB"/>
    <w:rsid w:val="00202FEC"/>
    <w:rsid w:val="00207F3C"/>
    <w:rsid w:val="00210065"/>
    <w:rsid w:val="00210B1F"/>
    <w:rsid w:val="00211073"/>
    <w:rsid w:val="00212FF9"/>
    <w:rsid w:val="00224575"/>
    <w:rsid w:val="002269D7"/>
    <w:rsid w:val="00253FA0"/>
    <w:rsid w:val="00255794"/>
    <w:rsid w:val="0026075F"/>
    <w:rsid w:val="002628F0"/>
    <w:rsid w:val="002740F4"/>
    <w:rsid w:val="00280F63"/>
    <w:rsid w:val="00295A9C"/>
    <w:rsid w:val="002A4FCB"/>
    <w:rsid w:val="002C674D"/>
    <w:rsid w:val="002E3AC4"/>
    <w:rsid w:val="003123EC"/>
    <w:rsid w:val="00353E07"/>
    <w:rsid w:val="00356FCD"/>
    <w:rsid w:val="0036503E"/>
    <w:rsid w:val="0036630F"/>
    <w:rsid w:val="00366852"/>
    <w:rsid w:val="00385E23"/>
    <w:rsid w:val="00392476"/>
    <w:rsid w:val="003A366D"/>
    <w:rsid w:val="003A484F"/>
    <w:rsid w:val="003A5584"/>
    <w:rsid w:val="003A77E6"/>
    <w:rsid w:val="003D1422"/>
    <w:rsid w:val="003D2A4A"/>
    <w:rsid w:val="003E258F"/>
    <w:rsid w:val="003E3294"/>
    <w:rsid w:val="003E6E29"/>
    <w:rsid w:val="003E712A"/>
    <w:rsid w:val="003E724A"/>
    <w:rsid w:val="003E793C"/>
    <w:rsid w:val="003F3384"/>
    <w:rsid w:val="004016DE"/>
    <w:rsid w:val="004062AC"/>
    <w:rsid w:val="00413CA9"/>
    <w:rsid w:val="00423545"/>
    <w:rsid w:val="004255DC"/>
    <w:rsid w:val="00430AE2"/>
    <w:rsid w:val="00445513"/>
    <w:rsid w:val="00451F32"/>
    <w:rsid w:val="00455B25"/>
    <w:rsid w:val="00456244"/>
    <w:rsid w:val="00462F54"/>
    <w:rsid w:val="00464BA7"/>
    <w:rsid w:val="004679B2"/>
    <w:rsid w:val="00471779"/>
    <w:rsid w:val="004778E7"/>
    <w:rsid w:val="00483E4C"/>
    <w:rsid w:val="004906DE"/>
    <w:rsid w:val="00491976"/>
    <w:rsid w:val="00497E24"/>
    <w:rsid w:val="004B09DA"/>
    <w:rsid w:val="004B404C"/>
    <w:rsid w:val="004B4761"/>
    <w:rsid w:val="004E5F99"/>
    <w:rsid w:val="004F4E79"/>
    <w:rsid w:val="004F52ED"/>
    <w:rsid w:val="00500C81"/>
    <w:rsid w:val="00505390"/>
    <w:rsid w:val="00527E74"/>
    <w:rsid w:val="00542D98"/>
    <w:rsid w:val="00543A76"/>
    <w:rsid w:val="00562AAA"/>
    <w:rsid w:val="00573542"/>
    <w:rsid w:val="00573B79"/>
    <w:rsid w:val="00574D02"/>
    <w:rsid w:val="00580225"/>
    <w:rsid w:val="005841B5"/>
    <w:rsid w:val="00590CB0"/>
    <w:rsid w:val="005923D4"/>
    <w:rsid w:val="005A7007"/>
    <w:rsid w:val="005B5E91"/>
    <w:rsid w:val="005C3A9B"/>
    <w:rsid w:val="005C6A49"/>
    <w:rsid w:val="005D53B9"/>
    <w:rsid w:val="005E41F6"/>
    <w:rsid w:val="005F6788"/>
    <w:rsid w:val="006000B0"/>
    <w:rsid w:val="00604E08"/>
    <w:rsid w:val="00613929"/>
    <w:rsid w:val="006169F8"/>
    <w:rsid w:val="006573B9"/>
    <w:rsid w:val="006634FF"/>
    <w:rsid w:val="00672EC0"/>
    <w:rsid w:val="0067623D"/>
    <w:rsid w:val="00676F1B"/>
    <w:rsid w:val="006935F0"/>
    <w:rsid w:val="00695D16"/>
    <w:rsid w:val="006A0782"/>
    <w:rsid w:val="006C20D3"/>
    <w:rsid w:val="006D06BF"/>
    <w:rsid w:val="006E3DF6"/>
    <w:rsid w:val="006E6C57"/>
    <w:rsid w:val="00706791"/>
    <w:rsid w:val="007074DB"/>
    <w:rsid w:val="00717A47"/>
    <w:rsid w:val="007206D7"/>
    <w:rsid w:val="0072783B"/>
    <w:rsid w:val="00730E15"/>
    <w:rsid w:val="00732AE0"/>
    <w:rsid w:val="00756987"/>
    <w:rsid w:val="007603C3"/>
    <w:rsid w:val="00774DC9"/>
    <w:rsid w:val="007A7A26"/>
    <w:rsid w:val="007D06C2"/>
    <w:rsid w:val="007D3F09"/>
    <w:rsid w:val="00821C9D"/>
    <w:rsid w:val="00835005"/>
    <w:rsid w:val="00835712"/>
    <w:rsid w:val="00853F7C"/>
    <w:rsid w:val="0086089A"/>
    <w:rsid w:val="008A6282"/>
    <w:rsid w:val="008A66C0"/>
    <w:rsid w:val="008B0647"/>
    <w:rsid w:val="008C6020"/>
    <w:rsid w:val="008D1E7D"/>
    <w:rsid w:val="008D44D2"/>
    <w:rsid w:val="008D549C"/>
    <w:rsid w:val="008F002B"/>
    <w:rsid w:val="008F1E9C"/>
    <w:rsid w:val="009009D0"/>
    <w:rsid w:val="0092544C"/>
    <w:rsid w:val="00934454"/>
    <w:rsid w:val="00946B48"/>
    <w:rsid w:val="00951D69"/>
    <w:rsid w:val="009569D1"/>
    <w:rsid w:val="00986E7A"/>
    <w:rsid w:val="009B7489"/>
    <w:rsid w:val="009B7F6D"/>
    <w:rsid w:val="009C15CB"/>
    <w:rsid w:val="009C7981"/>
    <w:rsid w:val="009D03E3"/>
    <w:rsid w:val="009E3F75"/>
    <w:rsid w:val="009E6E33"/>
    <w:rsid w:val="009F3904"/>
    <w:rsid w:val="009F6C06"/>
    <w:rsid w:val="00A10B6D"/>
    <w:rsid w:val="00A13634"/>
    <w:rsid w:val="00A149A8"/>
    <w:rsid w:val="00A16F63"/>
    <w:rsid w:val="00A4782F"/>
    <w:rsid w:val="00A57195"/>
    <w:rsid w:val="00A77C22"/>
    <w:rsid w:val="00A9151D"/>
    <w:rsid w:val="00A91654"/>
    <w:rsid w:val="00AA6E7A"/>
    <w:rsid w:val="00AA6E80"/>
    <w:rsid w:val="00AC07D0"/>
    <w:rsid w:val="00AC4389"/>
    <w:rsid w:val="00AC7110"/>
    <w:rsid w:val="00AD317F"/>
    <w:rsid w:val="00B15477"/>
    <w:rsid w:val="00B22C05"/>
    <w:rsid w:val="00B53307"/>
    <w:rsid w:val="00B60585"/>
    <w:rsid w:val="00B8231C"/>
    <w:rsid w:val="00B844D2"/>
    <w:rsid w:val="00B84926"/>
    <w:rsid w:val="00B94BBA"/>
    <w:rsid w:val="00BB4CBF"/>
    <w:rsid w:val="00BB7368"/>
    <w:rsid w:val="00BD2D3F"/>
    <w:rsid w:val="00BD5729"/>
    <w:rsid w:val="00BE0C2E"/>
    <w:rsid w:val="00BF770F"/>
    <w:rsid w:val="00C31C9C"/>
    <w:rsid w:val="00C338A9"/>
    <w:rsid w:val="00C35068"/>
    <w:rsid w:val="00C36C95"/>
    <w:rsid w:val="00C37AD8"/>
    <w:rsid w:val="00C418ED"/>
    <w:rsid w:val="00C709A5"/>
    <w:rsid w:val="00C74F78"/>
    <w:rsid w:val="00C9026E"/>
    <w:rsid w:val="00CA381D"/>
    <w:rsid w:val="00CA515E"/>
    <w:rsid w:val="00CC35BA"/>
    <w:rsid w:val="00CC603D"/>
    <w:rsid w:val="00CD4DDB"/>
    <w:rsid w:val="00CD6849"/>
    <w:rsid w:val="00CF60C3"/>
    <w:rsid w:val="00D15D10"/>
    <w:rsid w:val="00D1676F"/>
    <w:rsid w:val="00D25036"/>
    <w:rsid w:val="00D32F86"/>
    <w:rsid w:val="00D361EF"/>
    <w:rsid w:val="00D87D7A"/>
    <w:rsid w:val="00D92BFE"/>
    <w:rsid w:val="00DA54DC"/>
    <w:rsid w:val="00DA5860"/>
    <w:rsid w:val="00DE1C09"/>
    <w:rsid w:val="00DF1A85"/>
    <w:rsid w:val="00DF5AF9"/>
    <w:rsid w:val="00E07DBC"/>
    <w:rsid w:val="00E17DB1"/>
    <w:rsid w:val="00E21D0B"/>
    <w:rsid w:val="00E22AA6"/>
    <w:rsid w:val="00E43CF5"/>
    <w:rsid w:val="00E50562"/>
    <w:rsid w:val="00E65D7C"/>
    <w:rsid w:val="00E73681"/>
    <w:rsid w:val="00E81DF0"/>
    <w:rsid w:val="00E951CB"/>
    <w:rsid w:val="00EA0F07"/>
    <w:rsid w:val="00EA442B"/>
    <w:rsid w:val="00EA6049"/>
    <w:rsid w:val="00EC1193"/>
    <w:rsid w:val="00EC7851"/>
    <w:rsid w:val="00EF111E"/>
    <w:rsid w:val="00EF7D19"/>
    <w:rsid w:val="00EF7D41"/>
    <w:rsid w:val="00F01613"/>
    <w:rsid w:val="00F158DD"/>
    <w:rsid w:val="00F1593C"/>
    <w:rsid w:val="00F3173C"/>
    <w:rsid w:val="00F36E2F"/>
    <w:rsid w:val="00F7281A"/>
    <w:rsid w:val="00F7636E"/>
    <w:rsid w:val="00F80C1D"/>
    <w:rsid w:val="00F85742"/>
    <w:rsid w:val="00FB051C"/>
    <w:rsid w:val="00FB1F99"/>
    <w:rsid w:val="00FB21C1"/>
    <w:rsid w:val="00FC21FE"/>
    <w:rsid w:val="00FC4577"/>
    <w:rsid w:val="00FC6CFC"/>
    <w:rsid w:val="00FD738A"/>
    <w:rsid w:val="00FE12B5"/>
    <w:rsid w:val="00FE4F6A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4CBF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B4CB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C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B4C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B4CBF"/>
    <w:pPr>
      <w:ind w:left="720"/>
      <w:contextualSpacing/>
    </w:pPr>
  </w:style>
  <w:style w:type="table" w:styleId="aa">
    <w:name w:val="Table Grid"/>
    <w:basedOn w:val="a1"/>
    <w:uiPriority w:val="59"/>
    <w:rsid w:val="009F3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9B74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356F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46C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CC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E79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4CBF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B4CB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C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B4C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B4CBF"/>
    <w:pPr>
      <w:ind w:left="720"/>
      <w:contextualSpacing/>
    </w:pPr>
  </w:style>
  <w:style w:type="table" w:styleId="aa">
    <w:name w:val="Table Grid"/>
    <w:basedOn w:val="a1"/>
    <w:uiPriority w:val="59"/>
    <w:rsid w:val="009F3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9B74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356F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46C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CC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E79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85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1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22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D09D-0626-44BC-A6B1-7D51A755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7</dc:creator>
  <cp:keywords/>
  <dc:description/>
  <cp:lastModifiedBy>student-7</cp:lastModifiedBy>
  <cp:revision>122</cp:revision>
  <cp:lastPrinted>2020-05-06T08:40:00Z</cp:lastPrinted>
  <dcterms:created xsi:type="dcterms:W3CDTF">2017-06-30T11:18:00Z</dcterms:created>
  <dcterms:modified xsi:type="dcterms:W3CDTF">2020-05-12T10:52:00Z</dcterms:modified>
</cp:coreProperties>
</file>